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71976" w:rsidRDefault="00D35A94">
      <w:pPr>
        <w:pStyle w:val="BodyText"/>
        <w:rPr>
          <w:rFonts w:ascii="Times New Roman"/>
          <w:sz w:val="20"/>
        </w:rPr>
      </w:pP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445135</wp:posOffset>
                </wp:positionH>
                <wp:positionV relativeFrom="page">
                  <wp:posOffset>609600</wp:posOffset>
                </wp:positionV>
                <wp:extent cx="6641465" cy="1332230"/>
                <wp:effectExtent l="0" t="28575" r="0" b="29845"/>
                <wp:wrapNone/>
                <wp:docPr id="120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1465" cy="1332230"/>
                          <a:chOff x="716" y="960"/>
                          <a:chExt cx="10459" cy="2098"/>
                        </a:xfrm>
                      </wpg:grpSpPr>
                      <wps:wsp>
                        <wps:cNvPr id="121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715" y="1031"/>
                            <a:ext cx="10450" cy="1969"/>
                          </a:xfrm>
                          <a:prstGeom prst="rect">
                            <a:avLst/>
                          </a:prstGeom>
                          <a:solidFill>
                            <a:srgbClr val="BBB6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51" y="1035"/>
                            <a:ext cx="1223" cy="1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9910" y="960"/>
                            <a:ext cx="0" cy="2098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715" y="1031"/>
                            <a:ext cx="9154" cy="1969"/>
                          </a:xfrm>
                          <a:prstGeom prst="rect">
                            <a:avLst/>
                          </a:prstGeom>
                          <a:solidFill>
                            <a:srgbClr val="BBB6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976" w:rsidRDefault="00B1681F">
                              <w:pPr>
                                <w:spacing w:before="378" w:line="208" w:lineRule="auto"/>
                                <w:ind w:left="391" w:right="6351" w:firstLine="605"/>
                                <w:rPr>
                                  <w:rFonts w:ascii="Times New Roman"/>
                                  <w:sz w:val="40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FFFFFF"/>
                                  <w:w w:val="105"/>
                                  <w:sz w:val="40"/>
                                </w:rPr>
                                <w:t>Dublin Dental School</w:t>
                              </w:r>
                              <w:r>
                                <w:rPr>
                                  <w:rFonts w:ascii="Times New Roman"/>
                                  <w:color w:val="FFFFFF"/>
                                  <w:w w:val="102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FFFFFF"/>
                                  <w:w w:val="105"/>
                                  <w:sz w:val="40"/>
                                </w:rPr>
                                <w:t>and Hospi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5205" y="1132"/>
                            <a:ext cx="4569" cy="773"/>
                          </a:xfrm>
                          <a:prstGeom prst="rect">
                            <a:avLst/>
                          </a:prstGeom>
                          <a:solidFill>
                            <a:srgbClr val="0031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976" w:rsidRDefault="00D35A94">
                              <w:pPr>
                                <w:spacing w:before="46"/>
                                <w:ind w:left="17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FFFFFF"/>
                                  <w:w w:val="95"/>
                                  <w:sz w:val="24"/>
                                </w:rPr>
                                <w:t xml:space="preserve">                                  </w:t>
                              </w:r>
                              <w:r w:rsidR="00B1681F">
                                <w:rPr>
                                  <w:color w:val="FFFFFF"/>
                                  <w:w w:val="95"/>
                                  <w:sz w:val="24"/>
                                </w:rPr>
                                <w:t xml:space="preserve">ORAL </w:t>
                              </w:r>
                              <w:r>
                                <w:rPr>
                                  <w:color w:val="FFFFFF"/>
                                  <w:w w:val="95"/>
                                  <w:sz w:val="24"/>
                                </w:rPr>
                                <w:t>MEDICINE</w:t>
                              </w:r>
                            </w:p>
                            <w:p w:rsidR="00171976" w:rsidRPr="00D35A94" w:rsidRDefault="00B1681F">
                              <w:pPr>
                                <w:spacing w:before="12"/>
                                <w:ind w:left="2325"/>
                                <w:rPr>
                                  <w:sz w:val="24"/>
                                  <w:lang w:val="en-IE"/>
                                </w:rPr>
                              </w:pPr>
                              <w:r>
                                <w:rPr>
                                  <w:color w:val="FFFFFF"/>
                                  <w:w w:val="95"/>
                                  <w:sz w:val="24"/>
                                </w:rPr>
                                <w:t>REFERRAL</w:t>
                              </w:r>
                              <w:r>
                                <w:rPr>
                                  <w:color w:val="FFFFFF"/>
                                  <w:spacing w:val="-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5"/>
                                  <w:sz w:val="24"/>
                                </w:rPr>
                                <w:t>LET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" o:spid="_x0000_s1026" style="position:absolute;margin-left:35.05pt;margin-top:48pt;width:522.95pt;height:104.9pt;z-index:251652608;mso-position-horizontal-relative:page;mso-position-vertical-relative:page" coordorigin="716,960" coordsize="10459,2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">
                <v:rect id="Rectangle 126" o:spid="_x0000_s1027" style="position:absolute;left:715;top:1031;width:10450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" fillcolor="#bbb6b4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5" o:spid="_x0000_s1028" type="#_x0000_t75" style="position:absolute;left:9951;top:1035;width:1223;height:1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">
                  <v:imagedata r:id="rId6" o:title=""/>
                </v:shape>
                <v:line id="Line 124" o:spid="_x0000_s1029" style="position:absolute;visibility:visible;mso-wrap-style:square" from="9910,960" to="9910,3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" strokecolor="white" strokeweight="4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3" o:spid="_x0000_s1030" type="#_x0000_t202" style="position:absolute;left:715;top:1031;width:9154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" fillcolor="#bbb6b4" stroked="f">
                  <v:textbox inset="0,0,0,0">
                    <w:txbxContent>
                      <w:p w:rsidR="00171976" w:rsidRDefault="00B1681F">
                        <w:pPr>
                          <w:spacing w:before="378" w:line="208" w:lineRule="auto"/>
                          <w:ind w:left="391" w:right="6351" w:firstLine="605"/>
                          <w:rPr>
                            <w:rFonts w:ascii="Times New Roman"/>
                            <w:sz w:val="40"/>
                          </w:rPr>
                        </w:pPr>
                        <w:r>
                          <w:rPr>
                            <w:rFonts w:ascii="Times New Roman"/>
                            <w:color w:val="FFFFFF"/>
                            <w:w w:val="105"/>
                            <w:sz w:val="40"/>
                          </w:rPr>
                          <w:t>Dublin Dental School</w:t>
                        </w:r>
                        <w:r>
                          <w:rPr>
                            <w:rFonts w:ascii="Times New Roman"/>
                            <w:color w:val="FFFFFF"/>
                            <w:w w:val="102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FFFFFF"/>
                            <w:w w:val="105"/>
                            <w:sz w:val="40"/>
                          </w:rPr>
                          <w:t>and Hospital</w:t>
                        </w:r>
                      </w:p>
                    </w:txbxContent>
                  </v:textbox>
                </v:shape>
                <v:shape id="Text Box 122" o:spid="_x0000_s1031" type="#_x0000_t202" style="position:absolute;left:5205;top:1132;width:4569;height: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" fillcolor="#003159" stroked="f">
                  <v:textbox inset="0,0,0,0">
                    <w:txbxContent>
                      <w:p w:rsidR="00171976" w:rsidRDefault="00D35A94">
                        <w:pPr>
                          <w:spacing w:before="46"/>
                          <w:ind w:left="178"/>
                          <w:rPr>
                            <w:sz w:val="24"/>
                          </w:rPr>
                        </w:pPr>
                        <w:r>
                          <w:rPr>
                            <w:color w:val="FFFFFF"/>
                            <w:w w:val="95"/>
                            <w:sz w:val="24"/>
                          </w:rPr>
                          <w:t xml:space="preserve">                                  </w:t>
                        </w:r>
                        <w:r w:rsidR="00B1681F">
                          <w:rPr>
                            <w:color w:val="FFFFFF"/>
                            <w:w w:val="95"/>
                            <w:sz w:val="24"/>
                          </w:rPr>
                          <w:t xml:space="preserve">ORAL </w:t>
                        </w:r>
                        <w:r>
                          <w:rPr>
                            <w:color w:val="FFFFFF"/>
                            <w:w w:val="95"/>
                            <w:sz w:val="24"/>
                          </w:rPr>
                          <w:t>MEDICINE</w:t>
                        </w:r>
                      </w:p>
                      <w:p w:rsidR="00171976" w:rsidRPr="00D35A94" w:rsidRDefault="00B1681F">
                        <w:pPr>
                          <w:spacing w:before="12"/>
                          <w:ind w:left="2325"/>
                          <w:rPr>
                            <w:sz w:val="24"/>
                            <w:lang w:val="en-IE"/>
                          </w:rPr>
                        </w:pPr>
                        <w:r>
                          <w:rPr>
                            <w:color w:val="FFFFFF"/>
                            <w:w w:val="95"/>
                            <w:sz w:val="24"/>
                          </w:rPr>
                          <w:t>REFERRAL</w:t>
                        </w:r>
                        <w:r>
                          <w:rPr>
                            <w:color w:val="FFFFFF"/>
                            <w:spacing w:val="-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5"/>
                            <w:sz w:val="24"/>
                          </w:rPr>
                          <w:t>LETTER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171976" w:rsidRDefault="00171976">
      <w:pPr>
        <w:pStyle w:val="BodyText"/>
        <w:rPr>
          <w:rFonts w:ascii="Times New Roman"/>
          <w:sz w:val="20"/>
        </w:rPr>
      </w:pPr>
    </w:p>
    <w:p w:rsidR="00171976" w:rsidRDefault="00171976">
      <w:pPr>
        <w:pStyle w:val="BodyText"/>
        <w:rPr>
          <w:rFonts w:ascii="Times New Roman"/>
          <w:sz w:val="20"/>
        </w:rPr>
      </w:pPr>
    </w:p>
    <w:p w:rsidR="00171976" w:rsidRDefault="00171976">
      <w:pPr>
        <w:pStyle w:val="BodyText"/>
        <w:rPr>
          <w:rFonts w:ascii="Times New Roman"/>
          <w:sz w:val="20"/>
        </w:rPr>
      </w:pPr>
    </w:p>
    <w:p w:rsidR="00171976" w:rsidRDefault="00171976">
      <w:pPr>
        <w:pStyle w:val="BodyText"/>
        <w:rPr>
          <w:rFonts w:ascii="Times New Roman"/>
          <w:sz w:val="20"/>
        </w:rPr>
      </w:pPr>
    </w:p>
    <w:p w:rsidR="00171976" w:rsidRDefault="00171976">
      <w:pPr>
        <w:pStyle w:val="BodyText"/>
        <w:rPr>
          <w:rFonts w:ascii="Times New Roman"/>
          <w:sz w:val="20"/>
        </w:rPr>
      </w:pPr>
    </w:p>
    <w:p w:rsidR="00171976" w:rsidRDefault="00171976">
      <w:pPr>
        <w:pStyle w:val="BodyText"/>
        <w:rPr>
          <w:rFonts w:ascii="Times New Roman"/>
          <w:sz w:val="20"/>
        </w:rPr>
      </w:pPr>
    </w:p>
    <w:p w:rsidR="00171976" w:rsidRDefault="00171976">
      <w:pPr>
        <w:pStyle w:val="BodyText"/>
        <w:rPr>
          <w:rFonts w:ascii="Times New Roman"/>
          <w:sz w:val="20"/>
        </w:rPr>
      </w:pPr>
    </w:p>
    <w:p w:rsidR="00171976" w:rsidRDefault="00171976">
      <w:pPr>
        <w:pStyle w:val="BodyText"/>
        <w:rPr>
          <w:rFonts w:ascii="Times New Roman"/>
          <w:sz w:val="20"/>
        </w:rPr>
      </w:pPr>
    </w:p>
    <w:p w:rsidR="00171976" w:rsidRDefault="00171976">
      <w:pPr>
        <w:pStyle w:val="BodyText"/>
        <w:rPr>
          <w:rFonts w:ascii="Times New Roman"/>
          <w:sz w:val="20"/>
        </w:rPr>
      </w:pPr>
    </w:p>
    <w:p w:rsidR="00171976" w:rsidRDefault="00171976">
      <w:pPr>
        <w:pStyle w:val="BodyText"/>
        <w:spacing w:before="1"/>
        <w:rPr>
          <w:rFonts w:ascii="Times New Roman"/>
          <w:sz w:val="10"/>
        </w:rPr>
      </w:pPr>
    </w:p>
    <w:p w:rsidR="00171976" w:rsidRDefault="00351253">
      <w:pPr>
        <w:pStyle w:val="BodyText"/>
        <w:ind w:left="115"/>
        <w:rPr>
          <w:rFonts w:ascii="Times New Roman"/>
          <w:sz w:val="20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156210</wp:posOffset>
                </wp:positionV>
                <wp:extent cx="3268980" cy="360680"/>
                <wp:effectExtent l="0" t="0" r="26670" b="2032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6898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253" w:rsidRPr="00351253" w:rsidRDefault="00351253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5" o:spid="_x0000_s1032" type="#_x0000_t202" style="position:absolute;left:0;text-align:left;margin-left:14.7pt;margin-top:12.3pt;width:257.4pt;height:28.4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">
                <v:textbox>
                  <w:txbxContent>
                    <w:p w:rsidR="00351253" w:rsidRPr="00351253" w:rsidRDefault="00351253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694E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2B8F8F5" wp14:editId="3D33D4D4">
                <wp:simplePos x="0" y="0"/>
                <wp:positionH relativeFrom="column">
                  <wp:posOffset>2559050</wp:posOffset>
                </wp:positionH>
                <wp:positionV relativeFrom="paragraph">
                  <wp:posOffset>1759585</wp:posOffset>
                </wp:positionV>
                <wp:extent cx="963930" cy="99695"/>
                <wp:effectExtent l="0" t="0" r="0" b="0"/>
                <wp:wrapNone/>
                <wp:docPr id="15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9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694E" w:rsidRDefault="007A694E" w:rsidP="007A694E">
                            <w:pPr>
                              <w:spacing w:line="156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Yes            No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8F8F5" id="Text Box 42" o:spid="_x0000_s1033" type="#_x0000_t202" style="position:absolute;left:0;text-align:left;margin-left:201.5pt;margin-top:138.55pt;width:75.9pt;height:7.8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" filled="f" stroked="f">
                <v:textbox inset="0,0,0,0">
                  <w:txbxContent>
                    <w:p w:rsidR="007A694E" w:rsidRDefault="007A694E" w:rsidP="007A694E">
                      <w:pPr>
                        <w:spacing w:line="156" w:lineRule="exact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Yes            No        </w:t>
                      </w:r>
                    </w:p>
                  </w:txbxContent>
                </v:textbox>
              </v:shape>
            </w:pict>
          </mc:Fallback>
        </mc:AlternateContent>
      </w:r>
      <w:r w:rsidR="007A694E">
        <w:rPr>
          <w:rFonts w:ascii="Times New Roman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21236A6" wp14:editId="4FC75E5D">
                <wp:simplePos x="0" y="0"/>
                <wp:positionH relativeFrom="column">
                  <wp:posOffset>2463800</wp:posOffset>
                </wp:positionH>
                <wp:positionV relativeFrom="paragraph">
                  <wp:posOffset>1821815</wp:posOffset>
                </wp:positionV>
                <wp:extent cx="422275" cy="369570"/>
                <wp:effectExtent l="0" t="0" r="0" b="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id w:val="1203375771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:rsidR="009B2944" w:rsidRDefault="005B7557" w:rsidP="009B2944">
                                <w:r>
                                  <w:rPr>
                                    <w:rStyle w:val="Style2"/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236A6" id="Text Box 148" o:spid="_x0000_s1034" type="#_x0000_t202" style="position:absolute;left:0;text-align:left;margin-left:194pt;margin-top:143.45pt;width:33.25pt;height:29.1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" filled="f" stroked="f" strokeweight=".5pt">
                <v:textbox>
                  <w:txbxContent>
                    <w:sdt>
                      <w:sdtPr>
                        <w:rPr>
                          <w:rStyle w:val="Style2"/>
                        </w:rPr>
                        <w:id w:val="1203375771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9B2944" w:rsidRDefault="005B7557" w:rsidP="009B2944">
                          <w:r>
                            <w:rPr>
                              <w:rStyle w:val="Style2"/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A694E">
        <w:rPr>
          <w:rFonts w:ascii="Times New Roman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21236A6" wp14:editId="4FC75E5D">
                <wp:simplePos x="0" y="0"/>
                <wp:positionH relativeFrom="column">
                  <wp:posOffset>2740660</wp:posOffset>
                </wp:positionH>
                <wp:positionV relativeFrom="paragraph">
                  <wp:posOffset>1821815</wp:posOffset>
                </wp:positionV>
                <wp:extent cx="422275" cy="369570"/>
                <wp:effectExtent l="0" t="0" r="0" b="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id w:val="1521195888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:rsidR="007A694E" w:rsidRDefault="00807C9D" w:rsidP="007A694E">
                                <w:r>
                                  <w:rPr>
                                    <w:rStyle w:val="Style2"/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236A6" id="Text Box 149" o:spid="_x0000_s1035" type="#_x0000_t202" style="position:absolute;left:0;text-align:left;margin-left:215.8pt;margin-top:143.45pt;width:33.25pt;height:29.1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" filled="f" stroked="f" strokeweight=".5pt">
                <v:textbox>
                  <w:txbxContent>
                    <w:sdt>
                      <w:sdtPr>
                        <w:rPr>
                          <w:rStyle w:val="Style2"/>
                        </w:rPr>
                        <w:id w:val="1521195888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7A694E" w:rsidRDefault="00807C9D" w:rsidP="007A694E">
                          <w:r>
                            <w:rPr>
                              <w:rStyle w:val="Style2"/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E6CF4">
        <w:rPr>
          <w:rFonts w:ascii="Times New Roman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1831339</wp:posOffset>
                </wp:positionV>
                <wp:extent cx="2222500" cy="203835"/>
                <wp:effectExtent l="0" t="0" r="0" b="5715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0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6CF4" w:rsidRPr="004E6CF4" w:rsidRDefault="004E6CF4">
                            <w:pPr>
                              <w:rPr>
                                <w:color w:val="FFFFFF" w:themeColor="background1"/>
                                <w:sz w:val="18"/>
                                <w:lang w:val="en-I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4E6CF4">
                              <w:rPr>
                                <w:sz w:val="18"/>
                                <w:lang w:val="en-I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cern re Oral / Head &amp; Neck Can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3" o:spid="_x0000_s1036" type="#_x0000_t202" style="position:absolute;left:0;text-align:left;margin-left:21pt;margin-top:144.2pt;width:175pt;height:16.05pt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" filled="f" stroked="f" strokeweight=".5pt">
                <v:textbox>
                  <w:txbxContent>
                    <w:p w:rsidR="004E6CF4" w:rsidRPr="004E6CF4" w:rsidRDefault="004E6CF4">
                      <w:pPr>
                        <w:rPr>
                          <w:color w:val="FFFFFF" w:themeColor="background1"/>
                          <w:sz w:val="18"/>
                          <w:lang w:val="en-I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4E6CF4">
                        <w:rPr>
                          <w:sz w:val="18"/>
                          <w:lang w:val="en-I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cern re Oral / Head &amp; Neck Cancer</w:t>
                      </w:r>
                    </w:p>
                  </w:txbxContent>
                </v:textbox>
              </v:shape>
            </w:pict>
          </mc:Fallback>
        </mc:AlternateContent>
      </w:r>
      <w:r w:rsidR="00D35A94">
        <w:rPr>
          <w:rFonts w:ascii="Times New Roman"/>
          <w:noProof/>
          <w:sz w:val="20"/>
          <w:lang w:val="en-IE" w:eastAsia="en-IE"/>
        </w:rPr>
        <mc:AlternateContent>
          <mc:Choice Requires="wpg">
            <w:drawing>
              <wp:inline distT="0" distB="0" distL="0" distR="0">
                <wp:extent cx="6638925" cy="2237740"/>
                <wp:effectExtent l="0" t="0" r="28575" b="10160"/>
                <wp:docPr id="3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2237740"/>
                          <a:chOff x="10" y="10"/>
                          <a:chExt cx="10455" cy="3524"/>
                        </a:xfrm>
                      </wpg:grpSpPr>
                      <wps:wsp>
                        <wps:cNvPr id="3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10455" cy="3524"/>
                          </a:xfrm>
                          <a:prstGeom prst="rect">
                            <a:avLst/>
                          </a:prstGeom>
                          <a:solidFill>
                            <a:srgbClr val="FBF0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10455" cy="352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00" y="2691"/>
                            <a:ext cx="10092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94" y="2691"/>
                            <a:ext cx="10092" cy="6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5780" y="5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5780" y="110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3525" y="2919"/>
                            <a:ext cx="285" cy="2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3921" y="2919"/>
                            <a:ext cx="285" cy="2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366" y="111"/>
                            <a:ext cx="1963" cy="3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694E" w:rsidRPr="007A694E" w:rsidRDefault="007A694E" w:rsidP="00807C9D">
                              <w:pPr>
                                <w:rPr>
                                  <w:lang w:val="en-I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8363" y="105"/>
                            <a:ext cx="1963" cy="3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5826" y="470"/>
                            <a:ext cx="2124" cy="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976" w:rsidRDefault="00B1681F">
                              <w:pPr>
                                <w:spacing w:line="249" w:lineRule="auto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D2232A"/>
                                  <w:sz w:val="14"/>
                                </w:rPr>
                                <w:t xml:space="preserve">Consultant / receiving practitioner </w:t>
                              </w:r>
                              <w:r>
                                <w:rPr>
                                  <w:sz w:val="14"/>
                                </w:rPr>
                                <w:t>and/or specialty clinic</w:t>
                              </w:r>
                            </w:p>
                            <w:p w:rsidR="00171976" w:rsidRDefault="00171976">
                              <w:pPr>
                                <w:spacing w:before="8"/>
                                <w:rPr>
                                  <w:rFonts w:ascii="Times New Roman"/>
                                  <w:sz w:val="17"/>
                                </w:rPr>
                              </w:pPr>
                            </w:p>
                            <w:p w:rsidR="00171976" w:rsidRDefault="00B1681F">
                              <w:pPr>
                                <w:spacing w:before="1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D2232A"/>
                                  <w:sz w:val="14"/>
                                </w:rPr>
                                <w:t xml:space="preserve">Hospital </w:t>
                              </w:r>
                              <w:r>
                                <w:rPr>
                                  <w:sz w:val="14"/>
                                </w:rPr>
                                <w:t>and Hospital addr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7913" y="144"/>
                            <a:ext cx="402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976" w:rsidRDefault="00B1681F">
                              <w:pPr>
                                <w:spacing w:line="156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95"/>
                                  <w:sz w:val="14"/>
                                </w:rPr>
                                <w:t>DAT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84" y="95"/>
                            <a:ext cx="954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976" w:rsidRDefault="00B1681F">
                              <w:pPr>
                                <w:spacing w:line="156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95"/>
                                  <w:sz w:val="14"/>
                                </w:rPr>
                                <w:t>REFERRAL 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84" y="1083"/>
                            <a:ext cx="5148" cy="1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5A94" w:rsidRDefault="00D35A94">
                              <w:pPr>
                                <w:spacing w:before="69" w:line="278" w:lineRule="auto"/>
                                <w:ind w:left="128" w:right="1572"/>
                                <w:rPr>
                                  <w:w w:val="105"/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Department of Oral Medicine</w:t>
                              </w:r>
                            </w:p>
                            <w:p w:rsidR="00171976" w:rsidRDefault="00B1681F">
                              <w:pPr>
                                <w:spacing w:before="69" w:line="278" w:lineRule="auto"/>
                                <w:ind w:left="128" w:right="157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Dublin Dental School and Hospital Lincoln Place,</w:t>
                              </w:r>
                            </w:p>
                            <w:p w:rsidR="00171976" w:rsidRDefault="00B1681F">
                              <w:pPr>
                                <w:spacing w:line="207" w:lineRule="exact"/>
                                <w:ind w:left="128"/>
                                <w:rPr>
                                  <w:w w:val="105"/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Dublin 2.</w:t>
                              </w:r>
                            </w:p>
                            <w:p w:rsidR="00D35A94" w:rsidRDefault="00D35A94">
                              <w:pPr>
                                <w:spacing w:line="207" w:lineRule="exact"/>
                                <w:ind w:left="12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Or email to patient@dental.tcd.i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9" o:spid="_x0000_s1037" style="width:522.75pt;height:176.2pt;mso-position-horizontal-relative:char;mso-position-vertical-relative:line" coordorigin="10,10" coordsize="10455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">
                <v:rect id="Rectangle 64" o:spid="_x0000_s1038" style="position:absolute;left:10;top:10;width:10455;height:3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" fillcolor="#fbf0eb" stroked="f"/>
                <v:rect id="Rectangle 63" o:spid="_x0000_s1039" style="position:absolute;left:10;top:10;width:10455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" filled="f" strokeweight="1pt"/>
                <v:rect id="Rectangle 60" o:spid="_x0000_s1040" style="position:absolute;left:200;top:2691;width:10092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" stroked="f"/>
                <v:rect id="Rectangle 59" o:spid="_x0000_s1041" style="position:absolute;left:194;top:2691;width:10092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" filled="f" strokeweight="1pt"/>
                <v:line id="Line 58" o:spid="_x0000_s1042" style="position:absolute;visibility:visible;mso-wrap-style:square" from="5780,558" to="5780,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  <v:line id="Line 57" o:spid="_x0000_s1043" style="position:absolute;visibility:visible;mso-wrap-style:square" from="5780,1102" to="5780,1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PS6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D5I9LrEAAAA2wAAAA8A&#10;AAAAAAAAAAAAAAAABwIAAGRycy9kb3ducmV2LnhtbFBLBQYAAAAAAwADALcAAAD4AgAAAAA=&#10;" strokeweight="1pt"/>
                <v:rect id="Rectangle 56" o:spid="_x0000_s1044" style="position:absolute;left:3525;top:2919;width:285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" stroked="f"/>
                <v:rect id="Rectangle 52" o:spid="_x0000_s1045" style="position:absolute;left:3921;top:2919;width:285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" stroked="f"/>
                <v:rect id="Rectangle 48" o:spid="_x0000_s1046" style="position:absolute;left:8366;top:111;width:1963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" stroked="f">
                  <v:textbox>
                    <w:txbxContent>
                      <w:p w:rsidR="007A694E" w:rsidRPr="007A694E" w:rsidRDefault="007A694E" w:rsidP="00807C9D">
                        <w:pPr>
                          <w:rPr>
                            <w:lang w:val="en-IE"/>
                          </w:rPr>
                        </w:pPr>
                      </w:p>
                    </w:txbxContent>
                  </v:textbox>
                </v:rect>
                <v:rect id="Rectangle 47" o:spid="_x0000_s1047" style="position:absolute;left:8363;top:105;width:1963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" filled="f" strokeweight="1pt"/>
                <v:shape id="Text Box 46" o:spid="_x0000_s1048" type="#_x0000_t202" style="position:absolute;left:5826;top:470;width:2124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:rsidR="00171976" w:rsidRDefault="00B1681F">
                        <w:pPr>
                          <w:spacing w:line="249" w:lineRule="auto"/>
                          <w:rPr>
                            <w:sz w:val="14"/>
                          </w:rPr>
                        </w:pPr>
                        <w:r>
                          <w:rPr>
                            <w:color w:val="D2232A"/>
                            <w:sz w:val="14"/>
                          </w:rPr>
                          <w:t xml:space="preserve">Consultant / receiving practitioner </w:t>
                        </w:r>
                        <w:r>
                          <w:rPr>
                            <w:sz w:val="14"/>
                          </w:rPr>
                          <w:t>and/or specialty clinic</w:t>
                        </w:r>
                      </w:p>
                      <w:p w:rsidR="00171976" w:rsidRDefault="00171976">
                        <w:pPr>
                          <w:spacing w:before="8"/>
                          <w:rPr>
                            <w:rFonts w:ascii="Times New Roman"/>
                            <w:sz w:val="17"/>
                          </w:rPr>
                        </w:pPr>
                      </w:p>
                      <w:p w:rsidR="00171976" w:rsidRDefault="00B1681F">
                        <w:pPr>
                          <w:spacing w:before="1"/>
                          <w:rPr>
                            <w:sz w:val="14"/>
                          </w:rPr>
                        </w:pPr>
                        <w:r>
                          <w:rPr>
                            <w:color w:val="D2232A"/>
                            <w:sz w:val="14"/>
                          </w:rPr>
                          <w:t xml:space="preserve">Hospital </w:t>
                        </w:r>
                        <w:r>
                          <w:rPr>
                            <w:sz w:val="14"/>
                          </w:rPr>
                          <w:t>and Hospital address</w:t>
                        </w:r>
                      </w:p>
                    </w:txbxContent>
                  </v:textbox>
                </v:shape>
                <v:shape id="Text Box 45" o:spid="_x0000_s1049" type="#_x0000_t202" style="position:absolute;left:7913;top:144;width:402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:rsidR="00171976" w:rsidRDefault="00B1681F">
                        <w:pPr>
                          <w:spacing w:line="156" w:lineRule="exact"/>
                          <w:rPr>
                            <w:sz w:val="14"/>
                          </w:rPr>
                        </w:pPr>
                        <w:r>
                          <w:rPr>
                            <w:w w:val="95"/>
                            <w:sz w:val="14"/>
                          </w:rPr>
                          <w:t>DATE:</w:t>
                        </w:r>
                      </w:p>
                    </w:txbxContent>
                  </v:textbox>
                </v:shape>
                <v:shape id="Text Box 44" o:spid="_x0000_s1050" type="#_x0000_t202" style="position:absolute;left:184;top:95;width:954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:rsidR="00171976" w:rsidRDefault="00B1681F">
                        <w:pPr>
                          <w:spacing w:line="156" w:lineRule="exact"/>
                          <w:rPr>
                            <w:sz w:val="14"/>
                          </w:rPr>
                        </w:pPr>
                        <w:r>
                          <w:rPr>
                            <w:w w:val="95"/>
                            <w:sz w:val="14"/>
                          </w:rPr>
                          <w:t>REFERRAL TO</w:t>
                        </w:r>
                      </w:p>
                    </w:txbxContent>
                  </v:textbox>
                </v:shape>
                <v:shape id="Text Box 40" o:spid="_x0000_s1051" type="#_x0000_t202" style="position:absolute;left:184;top:1083;width:5148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" strokeweight="1pt">
                  <v:textbox inset="0,0,0,0">
                    <w:txbxContent>
                      <w:p w:rsidR="00D35A94" w:rsidRDefault="00D35A94">
                        <w:pPr>
                          <w:spacing w:before="69" w:line="278" w:lineRule="auto"/>
                          <w:ind w:left="128" w:right="1572"/>
                          <w:rPr>
                            <w:w w:val="105"/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Department of Oral Medicine</w:t>
                        </w:r>
                      </w:p>
                      <w:p w:rsidR="00171976" w:rsidRDefault="00B1681F">
                        <w:pPr>
                          <w:spacing w:before="69" w:line="278" w:lineRule="auto"/>
                          <w:ind w:left="128" w:right="1572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Dublin Dental School and Hospital Lincoln Place,</w:t>
                        </w:r>
                      </w:p>
                      <w:p w:rsidR="00171976" w:rsidRDefault="00B1681F">
                        <w:pPr>
                          <w:spacing w:line="207" w:lineRule="exact"/>
                          <w:ind w:left="128"/>
                          <w:rPr>
                            <w:w w:val="105"/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Dublin 2.</w:t>
                        </w:r>
                      </w:p>
                      <w:p w:rsidR="00D35A94" w:rsidRDefault="00D35A94">
                        <w:pPr>
                          <w:spacing w:line="207" w:lineRule="exact"/>
                          <w:ind w:left="128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Or email to patient@dental.tcd.i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71976" w:rsidRDefault="00171976">
      <w:pPr>
        <w:pStyle w:val="BodyText"/>
        <w:rPr>
          <w:rFonts w:ascii="Times New Roman"/>
          <w:sz w:val="20"/>
        </w:rPr>
      </w:pPr>
    </w:p>
    <w:p w:rsidR="00171976" w:rsidRDefault="009B2944">
      <w:pPr>
        <w:pStyle w:val="BodyText"/>
        <w:rPr>
          <w:rFonts w:ascii="Times New Roman"/>
          <w:sz w:val="20"/>
        </w:rPr>
      </w:pP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466725</wp:posOffset>
                </wp:positionH>
                <wp:positionV relativeFrom="page">
                  <wp:posOffset>4572000</wp:posOffset>
                </wp:positionV>
                <wp:extent cx="6629400" cy="2343150"/>
                <wp:effectExtent l="0" t="0" r="19050" b="19050"/>
                <wp:wrapNone/>
                <wp:docPr id="64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2343150"/>
                          <a:chOff x="725" y="7197"/>
                          <a:chExt cx="10440" cy="3690"/>
                        </a:xfrm>
                      </wpg:grpSpPr>
                      <wps:wsp>
                        <wps:cNvPr id="65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725" y="7197"/>
                            <a:ext cx="10440" cy="3690"/>
                          </a:xfrm>
                          <a:prstGeom prst="rect">
                            <a:avLst/>
                          </a:prstGeom>
                          <a:solidFill>
                            <a:srgbClr val="FBF0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25" y="7197"/>
                            <a:ext cx="10440" cy="36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188" y="9908"/>
                            <a:ext cx="1076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2944" w:rsidRPr="009B2944" w:rsidRDefault="009B2944" w:rsidP="009B2944">
                              <w:pPr>
                                <w:jc w:val="center"/>
                                <w:rPr>
                                  <w:lang w:val="en-I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188" y="9902"/>
                            <a:ext cx="1076" cy="47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900" y="7282"/>
                            <a:ext cx="1148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976" w:rsidRDefault="00B1681F">
                              <w:pPr>
                                <w:spacing w:line="156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4"/>
                                  <w:w w:val="95"/>
                                  <w:sz w:val="14"/>
                                </w:rPr>
                                <w:t xml:space="preserve">PATIENT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5969" y="7436"/>
                            <a:ext cx="1086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976" w:rsidRDefault="00B1681F">
                              <w:pPr>
                                <w:spacing w:line="156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D2232A"/>
                                  <w:sz w:val="14"/>
                                </w:rPr>
                                <w:t>Patient’s addr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913" y="7669"/>
                            <a:ext cx="1159" cy="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976" w:rsidRDefault="00B1681F">
                              <w:pPr>
                                <w:spacing w:line="156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D2232A"/>
                                  <w:sz w:val="14"/>
                                </w:rPr>
                                <w:t>Surname</w:t>
                              </w:r>
                            </w:p>
                            <w:p w:rsidR="00171976" w:rsidRDefault="00B1681F">
                              <w:pPr>
                                <w:spacing w:line="370" w:lineRule="atLeast"/>
                                <w:ind w:right="-13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D2232A"/>
                                  <w:sz w:val="14"/>
                                </w:rPr>
                                <w:t xml:space="preserve">Forename(s) </w:t>
                              </w:r>
                              <w:r>
                                <w:rPr>
                                  <w:sz w:val="14"/>
                                </w:rPr>
                                <w:t>Previous Surna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10134" y="9053"/>
                            <a:ext cx="892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976" w:rsidRDefault="00B1681F">
                              <w:pPr>
                                <w:spacing w:line="156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Telephone</w:t>
                              </w:r>
                              <w:r>
                                <w:rPr>
                                  <w:spacing w:val="-1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no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913" y="9452"/>
                            <a:ext cx="256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976" w:rsidRDefault="00B1681F">
                              <w:pPr>
                                <w:spacing w:line="156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Se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2013" y="9504"/>
                            <a:ext cx="137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976" w:rsidRDefault="00B1681F">
                              <w:pPr>
                                <w:spacing w:line="156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2694" y="9504"/>
                            <a:ext cx="101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976" w:rsidRDefault="00B1681F">
                              <w:pPr>
                                <w:spacing w:line="156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93"/>
                                  <w:sz w:val="14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10321" y="9630"/>
                            <a:ext cx="705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976" w:rsidRDefault="00B1681F">
                              <w:pPr>
                                <w:spacing w:line="156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Or Conta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913" y="9917"/>
                            <a:ext cx="264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976" w:rsidRDefault="00B1681F">
                              <w:pPr>
                                <w:spacing w:line="156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3551" y="9917"/>
                            <a:ext cx="807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976" w:rsidRDefault="00B1681F">
                              <w:pPr>
                                <w:spacing w:line="156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D2232A"/>
                                  <w:sz w:val="14"/>
                                </w:rPr>
                                <w:t>Date of Birt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0611" y="10229"/>
                            <a:ext cx="418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976" w:rsidRDefault="00B1681F">
                              <w:pPr>
                                <w:spacing w:line="156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E-Ma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o:spid="_x0000_s1052" style="position:absolute;margin-left:36.75pt;margin-top:5in;width:522pt;height:184.5pt;z-index:-251660800;mso-position-horizontal-relative:page;mso-position-vertical-relative:page" coordorigin="725,7197" coordsize="10440,3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">
                <v:rect id="Rectangle 104" o:spid="_x0000_s1053" style="position:absolute;left:725;top:7197;width:10440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" fillcolor="#fbf0eb" stroked="f"/>
                <v:rect id="Rectangle 103" o:spid="_x0000_s1054" style="position:absolute;left:725;top:7197;width:10440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" filled="f" strokeweight="1pt"/>
                <v:rect id="Rectangle 80" o:spid="_x0000_s1055" style="position:absolute;left:2188;top:9908;width:1076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" stroked="f">
                  <v:textbox>
                    <w:txbxContent>
                      <w:p w:rsidR="009B2944" w:rsidRPr="009B2944" w:rsidRDefault="009B2944" w:rsidP="009B2944">
                        <w:pPr>
                          <w:jc w:val="center"/>
                          <w:rPr>
                            <w:lang w:val="en-IE"/>
                          </w:rPr>
                        </w:pPr>
                      </w:p>
                    </w:txbxContent>
                  </v:textbox>
                </v:rect>
                <v:rect id="Rectangle 79" o:spid="_x0000_s1056" style="position:absolute;left:2188;top:9902;width:1076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" filled="f" strokeweight="1pt"/>
                <v:shape id="Text Box 78" o:spid="_x0000_s1057" type="#_x0000_t202" style="position:absolute;left:900;top:7282;width:1148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  <v:textbox inset="0,0,0,0">
                    <w:txbxContent>
                      <w:p w:rsidR="00171976" w:rsidRDefault="00B1681F">
                        <w:pPr>
                          <w:spacing w:line="156" w:lineRule="exact"/>
                          <w:rPr>
                            <w:sz w:val="14"/>
                          </w:rPr>
                        </w:pPr>
                        <w:r>
                          <w:rPr>
                            <w:spacing w:val="-4"/>
                            <w:w w:val="95"/>
                            <w:sz w:val="14"/>
                          </w:rPr>
                          <w:t xml:space="preserve">PATIENT </w:t>
                        </w:r>
                        <w:r>
                          <w:rPr>
                            <w:w w:val="95"/>
                            <w:sz w:val="14"/>
                          </w:rPr>
                          <w:t>DETAILS</w:t>
                        </w:r>
                      </w:p>
                    </w:txbxContent>
                  </v:textbox>
                </v:shape>
                <v:shape id="Text Box 77" o:spid="_x0000_s1058" type="#_x0000_t202" style="position:absolute;left:5969;top:7436;width:1086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  <v:textbox inset="0,0,0,0">
                    <w:txbxContent>
                      <w:p w:rsidR="00171976" w:rsidRDefault="00B1681F">
                        <w:pPr>
                          <w:spacing w:line="156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D2232A"/>
                            <w:sz w:val="14"/>
                          </w:rPr>
                          <w:t>Patient’s address</w:t>
                        </w:r>
                      </w:p>
                    </w:txbxContent>
                  </v:textbox>
                </v:shape>
                <v:shape id="Text Box 76" o:spid="_x0000_s1059" type="#_x0000_t202" style="position:absolute;left:913;top:7669;width:1159;height: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<v:textbox inset="0,0,0,0">
                    <w:txbxContent>
                      <w:p w:rsidR="00171976" w:rsidRDefault="00B1681F">
                        <w:pPr>
                          <w:spacing w:line="156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D2232A"/>
                            <w:sz w:val="14"/>
                          </w:rPr>
                          <w:t>Surname</w:t>
                        </w:r>
                      </w:p>
                      <w:p w:rsidR="00171976" w:rsidRDefault="00B1681F">
                        <w:pPr>
                          <w:spacing w:line="370" w:lineRule="atLeast"/>
                          <w:ind w:right="-13"/>
                          <w:rPr>
                            <w:sz w:val="14"/>
                          </w:rPr>
                        </w:pPr>
                        <w:r>
                          <w:rPr>
                            <w:color w:val="D2232A"/>
                            <w:sz w:val="14"/>
                          </w:rPr>
                          <w:t xml:space="preserve">Forename(s) </w:t>
                        </w:r>
                        <w:r>
                          <w:rPr>
                            <w:sz w:val="14"/>
                          </w:rPr>
                          <w:t>Previous Surname</w:t>
                        </w:r>
                      </w:p>
                    </w:txbxContent>
                  </v:textbox>
                </v:shape>
                <v:shape id="Text Box 73" o:spid="_x0000_s1060" type="#_x0000_t202" style="position:absolute;left:10134;top:9053;width:892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  <v:textbox inset="0,0,0,0">
                    <w:txbxContent>
                      <w:p w:rsidR="00171976" w:rsidRDefault="00B1681F">
                        <w:pPr>
                          <w:spacing w:line="156" w:lineRule="exact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Telephone</w:t>
                        </w:r>
                        <w:r>
                          <w:rPr>
                            <w:spacing w:val="-17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no.</w:t>
                        </w:r>
                      </w:p>
                    </w:txbxContent>
                  </v:textbox>
                </v:shape>
                <v:shape id="Text Box 72" o:spid="_x0000_s1061" type="#_x0000_t202" style="position:absolute;left:913;top:9452;width:256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mZ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0g+4f4k/QM7/AQAA//8DAFBLAQItABQABgAIAAAAIQDb4fbL7gAAAIUBAAATAAAAAAAAAAAA&#10;AAAAAAAAAABbQ29udGVudF9UeXBlc10ueG1sUEsBAi0AFAAGAAgAAAAhAFr0LFu/AAAAFQEAAAsA&#10;AAAAAAAAAAAAAAAAHwEAAF9yZWxzLy5yZWxzUEsBAi0AFAAGAAgAAAAhAPcDOZnEAAAA2wAAAA8A&#10;AAAAAAAAAAAAAAAABwIAAGRycy9kb3ducmV2LnhtbFBLBQYAAAAAAwADALcAAAD4AgAAAAA=&#10;" filled="f" stroked="f">
                  <v:textbox inset="0,0,0,0">
                    <w:txbxContent>
                      <w:p w:rsidR="00171976" w:rsidRDefault="00B1681F">
                        <w:pPr>
                          <w:spacing w:line="156" w:lineRule="exact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Sex</w:t>
                        </w:r>
                      </w:p>
                    </w:txbxContent>
                  </v:textbox>
                </v:shape>
                <v:shape id="Text Box 71" o:spid="_x0000_s1062" type="#_x0000_t202" style="position:absolute;left:2013;top:9504;width:137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:rsidR="00171976" w:rsidRDefault="00B1681F">
                        <w:pPr>
                          <w:spacing w:line="156" w:lineRule="exact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M</w:t>
                        </w:r>
                      </w:p>
                    </w:txbxContent>
                  </v:textbox>
                </v:shape>
                <v:shape id="Text Box 70" o:spid="_x0000_s1063" type="#_x0000_t202" style="position:absolute;left:2694;top:9504;width:101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" filled="f" stroked="f">
                  <v:textbox inset="0,0,0,0">
                    <w:txbxContent>
                      <w:p w:rsidR="00171976" w:rsidRDefault="00B1681F">
                        <w:pPr>
                          <w:spacing w:line="156" w:lineRule="exact"/>
                          <w:rPr>
                            <w:sz w:val="14"/>
                          </w:rPr>
                        </w:pPr>
                        <w:r>
                          <w:rPr>
                            <w:w w:val="93"/>
                            <w:sz w:val="14"/>
                          </w:rPr>
                          <w:t>F</w:t>
                        </w:r>
                      </w:p>
                    </w:txbxContent>
                  </v:textbox>
                </v:shape>
                <v:shape id="Text Box 69" o:spid="_x0000_s1064" type="#_x0000_t202" style="position:absolute;left:10321;top:9630;width:705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<v:textbox inset="0,0,0,0">
                    <w:txbxContent>
                      <w:p w:rsidR="00171976" w:rsidRDefault="00B1681F">
                        <w:pPr>
                          <w:spacing w:line="156" w:lineRule="exact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Or Contact</w:t>
                        </w:r>
                      </w:p>
                    </w:txbxContent>
                  </v:textbox>
                </v:shape>
                <v:shape id="Text Box 68" o:spid="_x0000_s1065" type="#_x0000_t202" style="position:absolute;left:913;top:9917;width:264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" filled="f" stroked="f">
                  <v:textbox inset="0,0,0,0">
                    <w:txbxContent>
                      <w:p w:rsidR="00171976" w:rsidRDefault="00B1681F">
                        <w:pPr>
                          <w:spacing w:line="156" w:lineRule="exact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Age</w:t>
                        </w:r>
                      </w:p>
                    </w:txbxContent>
                  </v:textbox>
                </v:shape>
                <v:shape id="Text Box 67" o:spid="_x0000_s1066" type="#_x0000_t202" style="position:absolute;left:3551;top:9917;width:807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" filled="f" stroked="f">
                  <v:textbox inset="0,0,0,0">
                    <w:txbxContent>
                      <w:p w:rsidR="00171976" w:rsidRDefault="00B1681F">
                        <w:pPr>
                          <w:spacing w:line="156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D2232A"/>
                            <w:sz w:val="14"/>
                          </w:rPr>
                          <w:t>Date of Birth</w:t>
                        </w:r>
                      </w:p>
                    </w:txbxContent>
                  </v:textbox>
                </v:shape>
                <v:shape id="Text Box 66" o:spid="_x0000_s1067" type="#_x0000_t202" style="position:absolute;left:10611;top:10229;width:418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+YwgAAANwAAAAPAAAAZHJzL2Rvd25yZXYueG1sRE9NawIx&#10;EL0X/A9hhN5qYgt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CRDM+YwgAAANwAAAAPAAAA&#10;AAAAAAAAAAAAAAcCAABkcnMvZG93bnJldi54bWxQSwUGAAAAAAMAAwC3AAAA9gIAAAAA&#10;" filled="f" stroked="f">
                  <v:textbox inset="0,0,0,0">
                    <w:txbxContent>
                      <w:p w:rsidR="00171976" w:rsidRDefault="00B1681F">
                        <w:pPr>
                          <w:spacing w:line="156" w:lineRule="exact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E-Mail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171976" w:rsidRDefault="007A694E">
      <w:pPr>
        <w:pStyle w:val="BodyText"/>
        <w:spacing w:before="2"/>
        <w:rPr>
          <w:rFonts w:ascii="Times New Roman"/>
          <w:sz w:val="21"/>
        </w:rPr>
      </w:pPr>
      <w:r w:rsidRPr="007A694E">
        <w:rPr>
          <w:rFonts w:ascii="Times New Roman"/>
          <w:noProof/>
          <w:sz w:val="20"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177165</wp:posOffset>
                </wp:positionV>
                <wp:extent cx="2650490" cy="852805"/>
                <wp:effectExtent l="0" t="0" r="1651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0490" cy="85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94E" w:rsidRDefault="007A69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68" type="#_x0000_t202" style="position:absolute;margin-left:268.5pt;margin-top:13.95pt;width:208.7pt;height:67.15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">
                <v:textbox>
                  <w:txbxContent>
                    <w:p w:rsidR="007A694E" w:rsidRDefault="007A694E"/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Ind w:w="15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1"/>
      </w:tblGrid>
      <w:tr w:rsidR="00171976">
        <w:trPr>
          <w:trHeight w:val="271"/>
        </w:trPr>
        <w:tc>
          <w:tcPr>
            <w:tcW w:w="3561" w:type="dxa"/>
            <w:shd w:val="clear" w:color="auto" w:fill="FFFFFF"/>
          </w:tcPr>
          <w:p w:rsidR="00171976" w:rsidRDefault="0017197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171976" w:rsidRDefault="00171976">
      <w:pPr>
        <w:pStyle w:val="BodyText"/>
        <w:spacing w:before="10"/>
        <w:rPr>
          <w:rFonts w:ascii="Times New Roman"/>
          <w:sz w:val="4"/>
        </w:rPr>
      </w:pPr>
    </w:p>
    <w:tbl>
      <w:tblPr>
        <w:tblW w:w="0" w:type="auto"/>
        <w:tblInd w:w="15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1"/>
      </w:tblGrid>
      <w:tr w:rsidR="00171976">
        <w:trPr>
          <w:trHeight w:val="271"/>
        </w:trPr>
        <w:tc>
          <w:tcPr>
            <w:tcW w:w="3561" w:type="dxa"/>
            <w:shd w:val="clear" w:color="auto" w:fill="FFFFFF"/>
          </w:tcPr>
          <w:p w:rsidR="00171976" w:rsidRDefault="0017197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171976" w:rsidRDefault="007A694E">
      <w:pPr>
        <w:pStyle w:val="BodyText"/>
        <w:spacing w:before="11"/>
        <w:rPr>
          <w:rFonts w:ascii="Times New Roman"/>
          <w:sz w:val="4"/>
        </w:rPr>
      </w:pPr>
      <w:r>
        <w:rPr>
          <w:rFonts w:ascii="Times New Roman"/>
          <w:sz w:val="4"/>
        </w:rPr>
        <w:t>frf</w:t>
      </w:r>
    </w:p>
    <w:tbl>
      <w:tblPr>
        <w:tblW w:w="0" w:type="auto"/>
        <w:tblInd w:w="15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1"/>
      </w:tblGrid>
      <w:tr w:rsidR="00171976">
        <w:trPr>
          <w:trHeight w:val="271"/>
        </w:trPr>
        <w:tc>
          <w:tcPr>
            <w:tcW w:w="3561" w:type="dxa"/>
            <w:shd w:val="clear" w:color="auto" w:fill="FFFFFF"/>
          </w:tcPr>
          <w:p w:rsidR="00171976" w:rsidRDefault="0017197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171976" w:rsidRDefault="00171976">
      <w:pPr>
        <w:pStyle w:val="BodyText"/>
        <w:rPr>
          <w:rFonts w:ascii="Times New Roman"/>
          <w:sz w:val="20"/>
        </w:rPr>
      </w:pPr>
    </w:p>
    <w:p w:rsidR="00171976" w:rsidRDefault="00171976">
      <w:pPr>
        <w:pStyle w:val="BodyText"/>
        <w:rPr>
          <w:rFonts w:ascii="Times New Roman"/>
          <w:sz w:val="20"/>
        </w:rPr>
      </w:pPr>
    </w:p>
    <w:p w:rsidR="00171976" w:rsidRDefault="00807C9D" w:rsidP="009B2944">
      <w:pPr>
        <w:pStyle w:val="BodyText"/>
        <w:tabs>
          <w:tab w:val="left" w:pos="2145"/>
        </w:tabs>
        <w:rPr>
          <w:rFonts w:ascii="Times New Roman"/>
          <w:sz w:val="20"/>
        </w:rPr>
      </w:pPr>
      <w:r w:rsidRPr="007A694E">
        <w:rPr>
          <w:rFonts w:ascii="Times New Roman"/>
          <w:noProof/>
          <w:sz w:val="20"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68580</wp:posOffset>
                </wp:positionV>
                <wp:extent cx="2691765" cy="253365"/>
                <wp:effectExtent l="0" t="0" r="13335" b="13335"/>
                <wp:wrapSquare wrapText="bothSides"/>
                <wp:docPr id="1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76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94E" w:rsidRPr="007A694E" w:rsidRDefault="007A694E">
                            <w:pPr>
                              <w:rPr>
                                <w:sz w:val="20"/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315.75pt;margin-top:5.4pt;width:211.95pt;height:19.9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">
                <v:textbox>
                  <w:txbxContent>
                    <w:p w:rsidR="007A694E" w:rsidRPr="007A694E" w:rsidRDefault="007A694E">
                      <w:pPr>
                        <w:rPr>
                          <w:sz w:val="20"/>
                          <w:lang w:val="en-I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694E">
        <w:rPr>
          <w:rFonts w:ascii="Times New Roman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4427BD9" wp14:editId="659631EF">
                <wp:simplePos x="0" y="0"/>
                <wp:positionH relativeFrom="column">
                  <wp:posOffset>1304925</wp:posOffset>
                </wp:positionH>
                <wp:positionV relativeFrom="paragraph">
                  <wp:posOffset>123825</wp:posOffset>
                </wp:positionV>
                <wp:extent cx="422275" cy="369570"/>
                <wp:effectExtent l="0" t="0" r="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id w:val="1322010406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:rsidR="007A694E" w:rsidRDefault="00807C9D" w:rsidP="007A694E">
                                <w:r>
                                  <w:rPr>
                                    <w:rStyle w:val="Style2"/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27BD9" id="Text Box 195" o:spid="_x0000_s1070" type="#_x0000_t202" style="position:absolute;margin-left:102.75pt;margin-top:9.75pt;width:33.25pt;height:29.1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" filled="f" stroked="f" strokeweight=".5pt">
                <v:textbox>
                  <w:txbxContent>
                    <w:sdt>
                      <w:sdtPr>
                        <w:rPr>
                          <w:rStyle w:val="Style2"/>
                        </w:rPr>
                        <w:id w:val="1322010406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7A694E" w:rsidRDefault="00807C9D" w:rsidP="007A694E">
                          <w:r>
                            <w:rPr>
                              <w:rStyle w:val="Style2"/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A694E">
        <w:rPr>
          <w:rFonts w:ascii="Times New Roman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4427BD9" wp14:editId="659631EF">
                <wp:simplePos x="0" y="0"/>
                <wp:positionH relativeFrom="column">
                  <wp:posOffset>900430</wp:posOffset>
                </wp:positionH>
                <wp:positionV relativeFrom="paragraph">
                  <wp:posOffset>128905</wp:posOffset>
                </wp:positionV>
                <wp:extent cx="422275" cy="369570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id w:val="97613823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:rsidR="007A694E" w:rsidRDefault="00807C9D" w:rsidP="007A694E">
                                <w:r>
                                  <w:rPr>
                                    <w:rStyle w:val="Style2"/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27BD9" id="Text Box 194" o:spid="_x0000_s1071" type="#_x0000_t202" style="position:absolute;margin-left:70.9pt;margin-top:10.15pt;width:33.25pt;height:29.1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" filled="f" stroked="f" strokeweight=".5pt">
                <v:textbox>
                  <w:txbxContent>
                    <w:sdt>
                      <w:sdtPr>
                        <w:rPr>
                          <w:rStyle w:val="Style2"/>
                        </w:rPr>
                        <w:id w:val="97613823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7A694E" w:rsidRDefault="00807C9D" w:rsidP="007A694E">
                          <w:r>
                            <w:rPr>
                              <w:rStyle w:val="Style2"/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B2944">
        <w:rPr>
          <w:rFonts w:ascii="Times New Roman"/>
          <w:sz w:val="20"/>
        </w:rPr>
        <w:tab/>
      </w:r>
    </w:p>
    <w:p w:rsidR="00171976" w:rsidRDefault="007A694E" w:rsidP="007A694E">
      <w:pPr>
        <w:pStyle w:val="BodyText"/>
        <w:tabs>
          <w:tab w:val="left" w:pos="1755"/>
        </w:tabs>
        <w:spacing w:before="6"/>
        <w:rPr>
          <w:rFonts w:ascii="Times New Roman"/>
          <w:sz w:val="24"/>
        </w:rPr>
      </w:pPr>
      <w:r>
        <w:rPr>
          <w:rFonts w:ascii="Times New Roman"/>
          <w:sz w:val="24"/>
        </w:rPr>
        <w:tab/>
      </w:r>
    </w:p>
    <w:p w:rsidR="00171976" w:rsidRDefault="007A694E">
      <w:pPr>
        <w:pStyle w:val="BodyText"/>
        <w:rPr>
          <w:rFonts w:ascii="Times New Roman"/>
          <w:sz w:val="20"/>
        </w:rPr>
      </w:pPr>
      <w:r w:rsidRPr="007A694E">
        <w:rPr>
          <w:rFonts w:ascii="Times New Roman"/>
          <w:noProof/>
          <w:sz w:val="20"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3F51B197" wp14:editId="3C16CE97">
                <wp:simplePos x="0" y="0"/>
                <wp:positionH relativeFrom="column">
                  <wp:posOffset>4010025</wp:posOffset>
                </wp:positionH>
                <wp:positionV relativeFrom="paragraph">
                  <wp:posOffset>109855</wp:posOffset>
                </wp:positionV>
                <wp:extent cx="2691765" cy="245745"/>
                <wp:effectExtent l="0" t="0" r="13335" b="20955"/>
                <wp:wrapSquare wrapText="bothSides"/>
                <wp:docPr id="1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76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94E" w:rsidRPr="007A694E" w:rsidRDefault="007A694E" w:rsidP="007A694E">
                            <w:pPr>
                              <w:rPr>
                                <w:sz w:val="20"/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1B197" id="_x0000_s1072" type="#_x0000_t202" style="position:absolute;margin-left:315.75pt;margin-top:8.65pt;width:211.95pt;height:19.35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">
                <v:textbox>
                  <w:txbxContent>
                    <w:p w:rsidR="007A694E" w:rsidRPr="007A694E" w:rsidRDefault="007A694E" w:rsidP="007A694E">
                      <w:pPr>
                        <w:rPr>
                          <w:sz w:val="20"/>
                          <w:lang w:val="en-I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71976" w:rsidRDefault="007A694E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147955</wp:posOffset>
                </wp:positionV>
                <wp:extent cx="1095375" cy="266700"/>
                <wp:effectExtent l="0" t="0" r="28575" b="1905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694E" w:rsidRPr="007A694E" w:rsidRDefault="007A694E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6" o:spid="_x0000_s1073" type="#_x0000_t202" style="position:absolute;margin-left:147.75pt;margin-top:11.65pt;width:86.25pt;height:21pt;z-index:25171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" fillcolor="white [3201]" strokeweight=".5pt">
                <v:textbox>
                  <w:txbxContent>
                    <w:p w:rsidR="007A694E" w:rsidRPr="007A694E" w:rsidRDefault="007A694E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1976" w:rsidRDefault="00171976">
      <w:pPr>
        <w:pStyle w:val="BodyText"/>
        <w:rPr>
          <w:rFonts w:ascii="Times New Roman"/>
          <w:sz w:val="20"/>
        </w:rPr>
      </w:pPr>
    </w:p>
    <w:p w:rsidR="00171976" w:rsidRDefault="007A694E">
      <w:pPr>
        <w:pStyle w:val="BodyText"/>
        <w:rPr>
          <w:rFonts w:ascii="Times New Roman"/>
          <w:sz w:val="20"/>
        </w:rPr>
      </w:pPr>
      <w:r w:rsidRPr="007A694E">
        <w:rPr>
          <w:rFonts w:ascii="Times New Roman"/>
          <w:noProof/>
          <w:sz w:val="20"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3F51B197" wp14:editId="3C16CE97">
                <wp:simplePos x="0" y="0"/>
                <wp:positionH relativeFrom="column">
                  <wp:posOffset>4010025</wp:posOffset>
                </wp:positionH>
                <wp:positionV relativeFrom="paragraph">
                  <wp:posOffset>43815</wp:posOffset>
                </wp:positionV>
                <wp:extent cx="2691765" cy="245745"/>
                <wp:effectExtent l="0" t="0" r="13335" b="20955"/>
                <wp:wrapSquare wrapText="bothSides"/>
                <wp:docPr id="1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76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94E" w:rsidRPr="007A694E" w:rsidRDefault="007A694E" w:rsidP="007A694E">
                            <w:pPr>
                              <w:rPr>
                                <w:sz w:val="20"/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1B197" id="_x0000_s1074" type="#_x0000_t202" style="position:absolute;margin-left:315.75pt;margin-top:3.45pt;width:211.95pt;height:19.35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">
                <v:textbox>
                  <w:txbxContent>
                    <w:p w:rsidR="007A694E" w:rsidRPr="007A694E" w:rsidRDefault="007A694E" w:rsidP="007A694E">
                      <w:pPr>
                        <w:rPr>
                          <w:sz w:val="20"/>
                          <w:lang w:val="en-I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71976" w:rsidRDefault="00171976">
      <w:pPr>
        <w:pStyle w:val="BodyText"/>
        <w:rPr>
          <w:rFonts w:ascii="Times New Roman"/>
          <w:sz w:val="20"/>
        </w:rPr>
      </w:pPr>
    </w:p>
    <w:p w:rsidR="00171976" w:rsidRDefault="00171976">
      <w:pPr>
        <w:pStyle w:val="BodyText"/>
        <w:spacing w:before="5"/>
        <w:rPr>
          <w:rFonts w:ascii="Times New Roman"/>
          <w:sz w:val="15"/>
        </w:rPr>
      </w:pPr>
    </w:p>
    <w:p w:rsidR="00171976" w:rsidRDefault="00171976">
      <w:pPr>
        <w:pStyle w:val="BodyText"/>
        <w:spacing w:before="5"/>
        <w:rPr>
          <w:rFonts w:ascii="Times New Roman"/>
          <w:sz w:val="5"/>
        </w:rPr>
      </w:pPr>
    </w:p>
    <w:tbl>
      <w:tblPr>
        <w:tblpPr w:leftFromText="180" w:rightFromText="180" w:horzAnchor="page" w:tblpX="2236" w:tblpY="720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4"/>
      </w:tblGrid>
      <w:tr w:rsidR="00171976" w:rsidTr="004B502D">
        <w:trPr>
          <w:trHeight w:val="287"/>
        </w:trPr>
        <w:tc>
          <w:tcPr>
            <w:tcW w:w="3574" w:type="dxa"/>
            <w:tcBorders>
              <w:bottom w:val="double" w:sz="3" w:space="0" w:color="000000"/>
            </w:tcBorders>
            <w:shd w:val="clear" w:color="auto" w:fill="FFFFFF"/>
          </w:tcPr>
          <w:p w:rsidR="00171976" w:rsidRDefault="00171976" w:rsidP="004B50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71976" w:rsidTr="004B502D">
        <w:trPr>
          <w:trHeight w:val="303"/>
        </w:trPr>
        <w:tc>
          <w:tcPr>
            <w:tcW w:w="3574" w:type="dxa"/>
            <w:tcBorders>
              <w:top w:val="double" w:sz="3" w:space="0" w:color="000000"/>
              <w:bottom w:val="double" w:sz="3" w:space="0" w:color="000000"/>
            </w:tcBorders>
            <w:shd w:val="clear" w:color="auto" w:fill="FFFFFF"/>
          </w:tcPr>
          <w:p w:rsidR="00171976" w:rsidRDefault="00171976" w:rsidP="004B50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71976" w:rsidTr="004B502D">
        <w:trPr>
          <w:trHeight w:val="287"/>
        </w:trPr>
        <w:tc>
          <w:tcPr>
            <w:tcW w:w="3574" w:type="dxa"/>
            <w:tcBorders>
              <w:top w:val="double" w:sz="3" w:space="0" w:color="000000"/>
            </w:tcBorders>
            <w:shd w:val="clear" w:color="auto" w:fill="FFFFFF"/>
          </w:tcPr>
          <w:p w:rsidR="00171976" w:rsidRDefault="00171976" w:rsidP="004B50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171976" w:rsidRDefault="00CD160C">
      <w:pPr>
        <w:pStyle w:val="BodyText"/>
        <w:rPr>
          <w:rFonts w:ascii="Times New Roman"/>
          <w:sz w:val="20"/>
        </w:rPr>
      </w:pP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440055</wp:posOffset>
                </wp:positionH>
                <wp:positionV relativeFrom="page">
                  <wp:posOffset>7129780</wp:posOffset>
                </wp:positionV>
                <wp:extent cx="6642100" cy="1415415"/>
                <wp:effectExtent l="6985" t="4445" r="0" b="8890"/>
                <wp:wrapNone/>
                <wp:docPr id="112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2100" cy="1415415"/>
                          <a:chOff x="725" y="11087"/>
                          <a:chExt cx="10440" cy="2209"/>
                        </a:xfrm>
                      </wpg:grpSpPr>
                      <wps:wsp>
                        <wps:cNvPr id="113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25" y="11087"/>
                            <a:ext cx="10440" cy="2209"/>
                          </a:xfrm>
                          <a:prstGeom prst="rect">
                            <a:avLst/>
                          </a:prstGeom>
                          <a:solidFill>
                            <a:srgbClr val="FBF0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725" y="11087"/>
                            <a:ext cx="10440" cy="220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5971" y="11576"/>
                            <a:ext cx="5030" cy="13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5971" y="11576"/>
                            <a:ext cx="5030" cy="139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900" y="11220"/>
                            <a:ext cx="2428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976" w:rsidRDefault="00B1681F">
                              <w:pPr>
                                <w:spacing w:line="156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95"/>
                                  <w:sz w:val="14"/>
                                </w:rPr>
                                <w:t>REFERRING PRACTITIONER DETAI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5969" y="11354"/>
                            <a:ext cx="1068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976" w:rsidRDefault="00B1681F">
                              <w:pPr>
                                <w:spacing w:line="156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D2232A"/>
                                  <w:sz w:val="14"/>
                                </w:rPr>
                                <w:t>Practice addr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913" y="11587"/>
                            <a:ext cx="897" cy="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976" w:rsidRDefault="00B1681F">
                              <w:pPr>
                                <w:spacing w:line="156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D2232A"/>
                                  <w:sz w:val="14"/>
                                </w:rPr>
                                <w:t>Name</w:t>
                              </w:r>
                            </w:p>
                            <w:p w:rsidR="00171976" w:rsidRDefault="00171976">
                              <w:pPr>
                                <w:spacing w:before="2"/>
                                <w:rPr>
                                  <w:rFonts w:ascii="Times New Roman"/>
                                  <w:sz w:val="19"/>
                                </w:rPr>
                              </w:pPr>
                            </w:p>
                            <w:p w:rsidR="00171976" w:rsidRDefault="00B1681F">
                              <w:pPr>
                                <w:spacing w:line="540" w:lineRule="auto"/>
                                <w:ind w:right="-19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Email address Telephone no.</w:t>
                              </w:r>
                            </w:p>
                            <w:p w:rsidR="00171976" w:rsidRDefault="00171976">
                              <w:pPr>
                                <w:spacing w:before="6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" o:spid="_x0000_s1075" style="position:absolute;margin-left:34.65pt;margin-top:561.4pt;width:523pt;height:111.45pt;z-index:-251662848;mso-position-horizontal-relative:page;mso-position-vertical-relative:page" coordorigin="725,11087" coordsize="10440,2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">
                <v:rect id="Rectangle 120" o:spid="_x0000_s1076" style="position:absolute;left:725;top:11087;width:10440;height: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" fillcolor="#fbf0eb" stroked="f"/>
                <v:rect id="Rectangle 119" o:spid="_x0000_s1077" style="position:absolute;left:725;top:11087;width:10440;height: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" filled="f" strokeweight="1pt"/>
                <v:rect id="Rectangle 118" o:spid="_x0000_s1078" style="position:absolute;left:5971;top:11576;width:5030;height:1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" stroked="f"/>
                <v:rect id="Rectangle 117" o:spid="_x0000_s1079" style="position:absolute;left:5971;top:11576;width:5030;height:1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" filled="f" strokeweight="1pt"/>
                <v:shape id="Text Box 116" o:spid="_x0000_s1080" type="#_x0000_t202" style="position:absolute;left:900;top:11220;width:2428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9G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w/XcDfM/ECmd0BAAD//wMAUEsBAi0AFAAGAAgAAAAhANvh9svuAAAAhQEAABMAAAAAAAAAAAAA&#10;AAAAAAAAAFtDb250ZW50X1R5cGVzXS54bWxQSwECLQAUAAYACAAAACEAWvQsW78AAAAVAQAACwAA&#10;AAAAAAAAAAAAAAAfAQAAX3JlbHMvLnJlbHNQSwECLQAUAAYACAAAACEAa+5fRsMAAADcAAAADwAA&#10;AAAAAAAAAAAAAAAHAgAAZHJzL2Rvd25yZXYueG1sUEsFBgAAAAADAAMAtwAAAPcCAAAAAA==&#10;" filled="f" stroked="f">
                  <v:textbox inset="0,0,0,0">
                    <w:txbxContent>
                      <w:p w:rsidR="00171976" w:rsidRDefault="00B1681F">
                        <w:pPr>
                          <w:spacing w:line="156" w:lineRule="exact"/>
                          <w:rPr>
                            <w:sz w:val="14"/>
                          </w:rPr>
                        </w:pPr>
                        <w:r>
                          <w:rPr>
                            <w:w w:val="95"/>
                            <w:sz w:val="14"/>
                          </w:rPr>
                          <w:t>REFERRING PRACTITIONER DETAILS</w:t>
                        </w:r>
                      </w:p>
                    </w:txbxContent>
                  </v:textbox>
                </v:shape>
                <v:shape id="Text Box 115" o:spid="_x0000_s1081" type="#_x0000_t202" style="position:absolute;left:5969;top:11354;width:1068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s0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" filled="f" stroked="f">
                  <v:textbox inset="0,0,0,0">
                    <w:txbxContent>
                      <w:p w:rsidR="00171976" w:rsidRDefault="00B1681F">
                        <w:pPr>
                          <w:spacing w:line="156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D2232A"/>
                            <w:sz w:val="14"/>
                          </w:rPr>
                          <w:t>Practice address</w:t>
                        </w:r>
                      </w:p>
                    </w:txbxContent>
                  </v:textbox>
                </v:shape>
                <v:shape id="Text Box 114" o:spid="_x0000_s1082" type="#_x0000_t202" style="position:absolute;left:913;top:11587;width:897;height:1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6v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ZMFvJ+JF8jVCwAA//8DAFBLAQItABQABgAIAAAAIQDb4fbL7gAAAIUBAAATAAAAAAAAAAAAAAAA&#10;AAAAAABbQ29udGVudF9UeXBlc10ueG1sUEsBAi0AFAAGAAgAAAAhAFr0LFu/AAAAFQEAAAsAAAAA&#10;AAAAAAAAAAAAHwEAAF9yZWxzLy5yZWxzUEsBAi0AFAAGAAgAAAAhAHU9bq/BAAAA3AAAAA8AAAAA&#10;AAAAAAAAAAAABwIAAGRycy9kb3ducmV2LnhtbFBLBQYAAAAAAwADALcAAAD1AgAAAAA=&#10;" filled="f" stroked="f">
                  <v:textbox inset="0,0,0,0">
                    <w:txbxContent>
                      <w:p w:rsidR="00171976" w:rsidRDefault="00B1681F">
                        <w:pPr>
                          <w:spacing w:line="156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D2232A"/>
                            <w:sz w:val="14"/>
                          </w:rPr>
                          <w:t>Name</w:t>
                        </w:r>
                      </w:p>
                      <w:p w:rsidR="00171976" w:rsidRDefault="00171976">
                        <w:pPr>
                          <w:spacing w:before="2"/>
                          <w:rPr>
                            <w:rFonts w:ascii="Times New Roman"/>
                            <w:sz w:val="19"/>
                          </w:rPr>
                        </w:pPr>
                      </w:p>
                      <w:p w:rsidR="00171976" w:rsidRDefault="00B1681F">
                        <w:pPr>
                          <w:spacing w:line="540" w:lineRule="auto"/>
                          <w:ind w:right="-19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Email address Telephone no.</w:t>
                        </w:r>
                      </w:p>
                      <w:p w:rsidR="00171976" w:rsidRDefault="00171976">
                        <w:pPr>
                          <w:spacing w:before="6"/>
                          <w:rPr>
                            <w:sz w:val="14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171976" w:rsidRDefault="00171976">
      <w:pPr>
        <w:pStyle w:val="BodyText"/>
        <w:rPr>
          <w:rFonts w:ascii="Times New Roman"/>
          <w:sz w:val="20"/>
        </w:rPr>
      </w:pPr>
    </w:p>
    <w:p w:rsidR="00171976" w:rsidRDefault="00171976">
      <w:pPr>
        <w:pStyle w:val="BodyText"/>
        <w:rPr>
          <w:rFonts w:ascii="Times New Roman"/>
          <w:sz w:val="20"/>
        </w:rPr>
      </w:pPr>
    </w:p>
    <w:tbl>
      <w:tblPr>
        <w:tblpPr w:leftFromText="180" w:rightFromText="180" w:vertAnchor="text" w:horzAnchor="page" w:tblpX="2206" w:tblpY="-36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4"/>
      </w:tblGrid>
      <w:tr w:rsidR="004B502D" w:rsidTr="004B502D">
        <w:trPr>
          <w:trHeight w:val="271"/>
        </w:trPr>
        <w:tc>
          <w:tcPr>
            <w:tcW w:w="3574" w:type="dxa"/>
            <w:shd w:val="clear" w:color="auto" w:fill="FFFFFF"/>
          </w:tcPr>
          <w:p w:rsidR="004B502D" w:rsidRDefault="004B502D" w:rsidP="004B50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171976" w:rsidRDefault="00171976">
      <w:pPr>
        <w:pStyle w:val="BodyText"/>
        <w:rPr>
          <w:rFonts w:ascii="Times New Roman"/>
          <w:sz w:val="20"/>
        </w:rPr>
      </w:pPr>
    </w:p>
    <w:p w:rsidR="00171976" w:rsidRDefault="00171976">
      <w:pPr>
        <w:pStyle w:val="BodyText"/>
        <w:spacing w:before="1"/>
        <w:rPr>
          <w:rFonts w:ascii="Times New Roman"/>
          <w:sz w:val="16"/>
        </w:rPr>
      </w:pPr>
    </w:p>
    <w:tbl>
      <w:tblPr>
        <w:tblW w:w="0" w:type="auto"/>
        <w:tblInd w:w="15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4"/>
      </w:tblGrid>
      <w:tr w:rsidR="00171976">
        <w:trPr>
          <w:trHeight w:val="287"/>
        </w:trPr>
        <w:tc>
          <w:tcPr>
            <w:tcW w:w="3574" w:type="dxa"/>
            <w:tcBorders>
              <w:bottom w:val="double" w:sz="3" w:space="0" w:color="000000"/>
            </w:tcBorders>
            <w:shd w:val="clear" w:color="auto" w:fill="FFFFFF"/>
          </w:tcPr>
          <w:p w:rsidR="00171976" w:rsidRDefault="0017197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71976">
        <w:trPr>
          <w:trHeight w:val="303"/>
        </w:trPr>
        <w:tc>
          <w:tcPr>
            <w:tcW w:w="3574" w:type="dxa"/>
            <w:tcBorders>
              <w:top w:val="double" w:sz="3" w:space="0" w:color="000000"/>
              <w:bottom w:val="double" w:sz="3" w:space="0" w:color="000000"/>
            </w:tcBorders>
            <w:shd w:val="clear" w:color="auto" w:fill="FFFFFF"/>
          </w:tcPr>
          <w:p w:rsidR="00171976" w:rsidRDefault="0017197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171976" w:rsidRDefault="00807C9D">
      <w:pPr>
        <w:rPr>
          <w:rFonts w:ascii="Times New Roman"/>
          <w:sz w:val="16"/>
        </w:rPr>
        <w:sectPr w:rsidR="00171976">
          <w:type w:val="continuous"/>
          <w:pgSz w:w="11910" w:h="16840"/>
          <w:pgMar w:top="940" w:right="600" w:bottom="280" w:left="600" w:header="720" w:footer="720" w:gutter="0"/>
          <w:cols w:space="720"/>
        </w:sect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FE302D8" wp14:editId="52F0F35B">
                <wp:simplePos x="0" y="0"/>
                <wp:positionH relativeFrom="column">
                  <wp:posOffset>3434715</wp:posOffset>
                </wp:positionH>
                <wp:positionV relativeFrom="paragraph">
                  <wp:posOffset>848616</wp:posOffset>
                </wp:positionV>
                <wp:extent cx="3194050" cy="1031876"/>
                <wp:effectExtent l="0" t="0" r="6350" b="0"/>
                <wp:wrapNone/>
                <wp:docPr id="201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0" cy="10318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1E2CD" id="Rectangle 118" o:spid="_x0000_s1026" style="position:absolute;margin-left:270.45pt;margin-top:66.8pt;width:251.5pt;height:81.25pt;z-index:25172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" stroked="f"/>
            </w:pict>
          </mc:Fallback>
        </mc:AlternateContent>
      </w:r>
      <w:r>
        <w:rPr>
          <w:rFonts w:ascii="Times New Roman"/>
          <w:noProof/>
          <w:sz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748665</wp:posOffset>
                </wp:positionV>
                <wp:extent cx="2316480" cy="199390"/>
                <wp:effectExtent l="0" t="0" r="26670" b="1016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199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502D" w:rsidRPr="004B502D" w:rsidRDefault="004B502D">
                            <w:pPr>
                              <w:rPr>
                                <w:sz w:val="18"/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7" o:spid="_x0000_s1083" type="#_x0000_t202" style="position:absolute;margin-left:66.75pt;margin-top:58.95pt;width:182.4pt;height:15.7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" fillcolor="white [3201]" strokeweight=".5pt">
                <v:textbox>
                  <w:txbxContent>
                    <w:p w:rsidR="004B502D" w:rsidRPr="004B502D" w:rsidRDefault="004B502D">
                      <w:pPr>
                        <w:rPr>
                          <w:sz w:val="18"/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1040130</wp:posOffset>
                </wp:positionV>
                <wp:extent cx="2317750" cy="207645"/>
                <wp:effectExtent l="0" t="0" r="25400" b="20955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0" cy="207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502D" w:rsidRPr="004B502D" w:rsidRDefault="004B502D">
                            <w:pPr>
                              <w:rPr>
                                <w:sz w:val="18"/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8" o:spid="_x0000_s1084" type="#_x0000_t202" style="position:absolute;margin-left:69pt;margin-top:81.9pt;width:182.5pt;height:16.3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" fillcolor="white [3201]" strokeweight=".5pt">
                <v:textbox>
                  <w:txbxContent>
                    <w:p w:rsidR="004B502D" w:rsidRPr="004B502D" w:rsidRDefault="004B502D">
                      <w:pPr>
                        <w:rPr>
                          <w:sz w:val="18"/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875665</wp:posOffset>
                </wp:positionH>
                <wp:positionV relativeFrom="paragraph">
                  <wp:posOffset>1323975</wp:posOffset>
                </wp:positionV>
                <wp:extent cx="2316480" cy="268605"/>
                <wp:effectExtent l="0" t="0" r="26670" b="1714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268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502D" w:rsidRPr="004B502D" w:rsidRDefault="004B502D">
                            <w:pPr>
                              <w:rPr>
                                <w:sz w:val="18"/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9" o:spid="_x0000_s1085" type="#_x0000_t202" style="position:absolute;margin-left:68.95pt;margin-top:104.25pt;width:182.4pt;height:21.1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" fillcolor="white [3201]" strokeweight=".5pt">
                <v:textbox>
                  <w:txbxContent>
                    <w:p w:rsidR="004B502D" w:rsidRPr="004B502D" w:rsidRDefault="004B502D">
                      <w:pPr>
                        <w:rPr>
                          <w:sz w:val="18"/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502D"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466725</wp:posOffset>
                </wp:positionH>
                <wp:positionV relativeFrom="page">
                  <wp:posOffset>8648700</wp:posOffset>
                </wp:positionV>
                <wp:extent cx="6629400" cy="1480185"/>
                <wp:effectExtent l="0" t="0" r="19050" b="24765"/>
                <wp:wrapNone/>
                <wp:docPr id="104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480185"/>
                          <a:chOff x="725" y="13613"/>
                          <a:chExt cx="10440" cy="2024"/>
                        </a:xfrm>
                      </wpg:grpSpPr>
                      <wps:wsp>
                        <wps:cNvPr id="105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725" y="13613"/>
                            <a:ext cx="10440" cy="2024"/>
                          </a:xfrm>
                          <a:prstGeom prst="rect">
                            <a:avLst/>
                          </a:prstGeom>
                          <a:solidFill>
                            <a:srgbClr val="FBF0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725" y="13613"/>
                            <a:ext cx="10440" cy="202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900" y="13735"/>
                            <a:ext cx="2385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976" w:rsidRDefault="00B1681F">
                              <w:pPr>
                                <w:spacing w:line="156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95"/>
                                  <w:sz w:val="14"/>
                                </w:rPr>
                                <w:t>REGISTERED GP DETAILS (Medicin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5969" y="13874"/>
                            <a:ext cx="1068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976" w:rsidRDefault="00B1681F">
                              <w:pPr>
                                <w:spacing w:line="156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D2232A"/>
                                  <w:sz w:val="14"/>
                                </w:rPr>
                                <w:t>Practice addr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913" y="14107"/>
                            <a:ext cx="897" cy="1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976" w:rsidRDefault="00B1681F">
                              <w:pPr>
                                <w:spacing w:line="156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D2232A"/>
                                  <w:sz w:val="14"/>
                                </w:rPr>
                                <w:t>Name</w:t>
                              </w:r>
                            </w:p>
                            <w:p w:rsidR="00171976" w:rsidRDefault="00171976">
                              <w:pPr>
                                <w:spacing w:before="2"/>
                                <w:rPr>
                                  <w:rFonts w:ascii="Times New Roman"/>
                                  <w:sz w:val="18"/>
                                </w:rPr>
                              </w:pPr>
                            </w:p>
                            <w:p w:rsidR="00171976" w:rsidRDefault="00B1681F">
                              <w:pPr>
                                <w:spacing w:line="540" w:lineRule="auto"/>
                                <w:ind w:right="-19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Email address Telephone no.</w:t>
                              </w:r>
                            </w:p>
                            <w:p w:rsidR="00171976" w:rsidRDefault="00171976">
                              <w:pPr>
                                <w:spacing w:before="6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" o:spid="_x0000_s1086" style="position:absolute;margin-left:36.75pt;margin-top:681pt;width:522pt;height:116.55pt;z-index:-251661824;mso-position-horizontal-relative:page;mso-position-vertical-relative:page" coordorigin="725,13613" coordsize="10440,2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">
                <v:rect id="Rectangle 112" o:spid="_x0000_s1087" style="position:absolute;left:725;top:13613;width:10440;height:2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" fillcolor="#fbf0eb" stroked="f"/>
                <v:rect id="Rectangle 111" o:spid="_x0000_s1088" style="position:absolute;left:725;top:13613;width:10440;height:2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" filled="f" strokeweight="1pt"/>
                <v:shape id="Text Box 108" o:spid="_x0000_s1089" type="#_x0000_t202" style="position:absolute;left:900;top:13735;width:2385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" filled="f" stroked="f">
                  <v:textbox inset="0,0,0,0">
                    <w:txbxContent>
                      <w:p w:rsidR="00171976" w:rsidRDefault="00B1681F">
                        <w:pPr>
                          <w:spacing w:line="156" w:lineRule="exact"/>
                          <w:rPr>
                            <w:sz w:val="14"/>
                          </w:rPr>
                        </w:pPr>
                        <w:r>
                          <w:rPr>
                            <w:w w:val="95"/>
                            <w:sz w:val="14"/>
                          </w:rPr>
                          <w:t>REGISTERED GP DETAILS (Medicine)</w:t>
                        </w:r>
                      </w:p>
                    </w:txbxContent>
                  </v:textbox>
                </v:shape>
                <v:shape id="Text Box 107" o:spid="_x0000_s1090" type="#_x0000_t202" style="position:absolute;left:5969;top:13874;width:1068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cy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" filled="f" stroked="f">
                  <v:textbox inset="0,0,0,0">
                    <w:txbxContent>
                      <w:p w:rsidR="00171976" w:rsidRDefault="00B1681F">
                        <w:pPr>
                          <w:spacing w:line="156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D2232A"/>
                            <w:sz w:val="14"/>
                          </w:rPr>
                          <w:t>Practice address</w:t>
                        </w:r>
                      </w:p>
                    </w:txbxContent>
                  </v:textbox>
                </v:shape>
                <v:shape id="Text Box 106" o:spid="_x0000_s1091" type="#_x0000_t202" style="position:absolute;left:913;top:14107;width:897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" filled="f" stroked="f">
                  <v:textbox inset="0,0,0,0">
                    <w:txbxContent>
                      <w:p w:rsidR="00171976" w:rsidRDefault="00B1681F">
                        <w:pPr>
                          <w:spacing w:line="156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D2232A"/>
                            <w:sz w:val="14"/>
                          </w:rPr>
                          <w:t>Name</w:t>
                        </w:r>
                      </w:p>
                      <w:p w:rsidR="00171976" w:rsidRDefault="00171976">
                        <w:pPr>
                          <w:spacing w:before="2"/>
                          <w:rPr>
                            <w:rFonts w:ascii="Times New Roman"/>
                            <w:sz w:val="18"/>
                          </w:rPr>
                        </w:pPr>
                      </w:p>
                      <w:p w:rsidR="00171976" w:rsidRDefault="00B1681F">
                        <w:pPr>
                          <w:spacing w:line="540" w:lineRule="auto"/>
                          <w:ind w:right="-19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Email address Telephone no.</w:t>
                        </w:r>
                      </w:p>
                      <w:p w:rsidR="00171976" w:rsidRDefault="00171976">
                        <w:pPr>
                          <w:spacing w:before="6"/>
                          <w:rPr>
                            <w:sz w:val="14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CD160C" w:rsidRDefault="00D35A94">
      <w:pPr>
        <w:spacing w:before="72"/>
        <w:ind w:left="321"/>
      </w:pPr>
      <w:r>
        <w:rPr>
          <w:noProof/>
          <w:lang w:val="en-IE" w:eastAsia="en-IE"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2807970</wp:posOffset>
                </wp:positionH>
                <wp:positionV relativeFrom="paragraph">
                  <wp:posOffset>6355080</wp:posOffset>
                </wp:positionV>
                <wp:extent cx="0" cy="803910"/>
                <wp:effectExtent l="7620" t="8255" r="11430" b="6985"/>
                <wp:wrapNone/>
                <wp:docPr id="35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3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19BF1A" id="Line 36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1.1pt,500.4pt" to="221.1pt,5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HPHwIAAEEEAAAOAAAAZHJzL2Uyb0RvYy54bWysU8GO2jAQvVfqP1i+QxLIsh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" strokeweight="1pt">
                <v:stroke dashstyle="dot"/>
                <w10:wrap anchorx="page"/>
              </v:lin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5060950</wp:posOffset>
                </wp:positionH>
                <wp:positionV relativeFrom="paragraph">
                  <wp:posOffset>6355080</wp:posOffset>
                </wp:positionV>
                <wp:extent cx="0" cy="803910"/>
                <wp:effectExtent l="12700" t="8255" r="6350" b="6985"/>
                <wp:wrapNone/>
                <wp:docPr id="34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3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0BBC61" id="Line 35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8.5pt,500.4pt" to="398.5pt,5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wgeHgIAAEEEAAAOAAAAZHJzL2Uyb0RvYy54bWysU8GO2jAQvVfqP1i+QxLIsh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" strokeweight="1pt">
                <v:stroke dashstyle="dot"/>
                <w10:wrap anchorx="page"/>
              </v:line>
            </w:pict>
          </mc:Fallback>
        </mc:AlternateContent>
      </w:r>
      <w:r w:rsidR="00B1681F">
        <w:t>CLINICAL INFORMATION</w:t>
      </w:r>
    </w:p>
    <w:p w:rsidR="00CD160C" w:rsidRPr="00CD160C" w:rsidRDefault="00CD160C">
      <w:pPr>
        <w:spacing w:before="72"/>
        <w:ind w:left="321"/>
        <w:rPr>
          <w:b/>
          <w:color w:val="FF0000"/>
        </w:rPr>
      </w:pPr>
      <w:r w:rsidRPr="00CD160C">
        <w:rPr>
          <w:b/>
          <w:color w:val="FF0000"/>
        </w:rPr>
        <w:t>Please complete all sections to facilitate appropriate triage of your referral.  Proformas with insufficient detail will be returned for completion</w:t>
      </w:r>
    </w:p>
    <w:p w:rsidR="00171976" w:rsidRDefault="00171976">
      <w:pPr>
        <w:pStyle w:val="BodyText"/>
        <w:spacing w:before="3"/>
        <w:rPr>
          <w:sz w:val="22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1"/>
        <w:gridCol w:w="1854"/>
        <w:gridCol w:w="2784"/>
        <w:gridCol w:w="639"/>
        <w:gridCol w:w="1590"/>
        <w:gridCol w:w="1764"/>
      </w:tblGrid>
      <w:tr w:rsidR="00171976">
        <w:trPr>
          <w:trHeight w:val="453"/>
        </w:trPr>
        <w:tc>
          <w:tcPr>
            <w:tcW w:w="10442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0000"/>
          </w:tcPr>
          <w:p w:rsidR="00171976" w:rsidRPr="00056CD8" w:rsidRDefault="00B1681F">
            <w:pPr>
              <w:pStyle w:val="TableParagraph"/>
              <w:spacing w:before="118"/>
              <w:ind w:left="131"/>
              <w:rPr>
                <w:b/>
                <w:sz w:val="14"/>
              </w:rPr>
            </w:pPr>
            <w:r w:rsidRPr="00807C9D">
              <w:rPr>
                <w:b/>
                <w:color w:val="FFFFFF" w:themeColor="background1"/>
                <w:sz w:val="20"/>
              </w:rPr>
              <w:t>History of presenting complaint/ examination findings/ investigation results</w:t>
            </w:r>
          </w:p>
        </w:tc>
      </w:tr>
      <w:tr w:rsidR="00171976">
        <w:trPr>
          <w:trHeight w:val="1670"/>
        </w:trPr>
        <w:tc>
          <w:tcPr>
            <w:tcW w:w="10442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171976" w:rsidRPr="00807C9D" w:rsidRDefault="00171976">
            <w:pPr>
              <w:pStyle w:val="TableParagraph"/>
              <w:rPr>
                <w:sz w:val="24"/>
              </w:rPr>
            </w:pPr>
          </w:p>
        </w:tc>
      </w:tr>
      <w:tr w:rsidR="00171976">
        <w:trPr>
          <w:trHeight w:val="453"/>
        </w:trPr>
        <w:tc>
          <w:tcPr>
            <w:tcW w:w="10442" w:type="dxa"/>
            <w:gridSpan w:val="6"/>
            <w:tcBorders>
              <w:left w:val="single" w:sz="8" w:space="0" w:color="000000"/>
              <w:right w:val="single" w:sz="8" w:space="0" w:color="000000"/>
            </w:tcBorders>
            <w:shd w:val="clear" w:color="auto" w:fill="000000"/>
          </w:tcPr>
          <w:p w:rsidR="00171976" w:rsidRPr="00056CD8" w:rsidRDefault="00B1681F">
            <w:pPr>
              <w:pStyle w:val="TableParagraph"/>
              <w:spacing w:before="118"/>
              <w:ind w:left="131"/>
              <w:rPr>
                <w:b/>
                <w:sz w:val="14"/>
              </w:rPr>
            </w:pPr>
            <w:r w:rsidRPr="00807C9D">
              <w:rPr>
                <w:b/>
                <w:color w:val="FFFFFF" w:themeColor="background1"/>
                <w:sz w:val="20"/>
              </w:rPr>
              <w:t>Reason for referral</w:t>
            </w:r>
          </w:p>
        </w:tc>
      </w:tr>
      <w:tr w:rsidR="00171976">
        <w:trPr>
          <w:trHeight w:val="1199"/>
        </w:trPr>
        <w:tc>
          <w:tcPr>
            <w:tcW w:w="10442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171976" w:rsidRDefault="0017197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71976">
        <w:trPr>
          <w:trHeight w:val="453"/>
        </w:trPr>
        <w:tc>
          <w:tcPr>
            <w:tcW w:w="10442" w:type="dxa"/>
            <w:gridSpan w:val="6"/>
            <w:tcBorders>
              <w:left w:val="single" w:sz="8" w:space="0" w:color="000000"/>
              <w:right w:val="single" w:sz="8" w:space="0" w:color="000000"/>
            </w:tcBorders>
            <w:shd w:val="clear" w:color="auto" w:fill="000000"/>
          </w:tcPr>
          <w:p w:rsidR="00171976" w:rsidRPr="00056CD8" w:rsidRDefault="00B1681F">
            <w:pPr>
              <w:pStyle w:val="TableParagraph"/>
              <w:spacing w:before="94"/>
              <w:ind w:left="131"/>
              <w:rPr>
                <w:b/>
                <w:sz w:val="14"/>
              </w:rPr>
            </w:pPr>
            <w:r w:rsidRPr="00807C9D">
              <w:rPr>
                <w:b/>
                <w:color w:val="FFFFFF" w:themeColor="background1"/>
                <w:sz w:val="20"/>
              </w:rPr>
              <w:t>Past Medical History</w:t>
            </w:r>
          </w:p>
        </w:tc>
      </w:tr>
      <w:tr w:rsidR="00171976">
        <w:trPr>
          <w:trHeight w:val="1199"/>
        </w:trPr>
        <w:tc>
          <w:tcPr>
            <w:tcW w:w="10442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171976" w:rsidRDefault="0017197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71976">
        <w:trPr>
          <w:trHeight w:val="453"/>
        </w:trPr>
        <w:tc>
          <w:tcPr>
            <w:tcW w:w="10442" w:type="dxa"/>
            <w:gridSpan w:val="6"/>
            <w:tcBorders>
              <w:left w:val="single" w:sz="8" w:space="0" w:color="000000"/>
              <w:right w:val="single" w:sz="8" w:space="0" w:color="000000"/>
            </w:tcBorders>
            <w:shd w:val="clear" w:color="auto" w:fill="000000"/>
          </w:tcPr>
          <w:p w:rsidR="00171976" w:rsidRPr="00056CD8" w:rsidRDefault="00B1681F">
            <w:pPr>
              <w:pStyle w:val="TableParagraph"/>
              <w:spacing w:before="118"/>
              <w:ind w:left="131"/>
              <w:rPr>
                <w:b/>
                <w:sz w:val="14"/>
              </w:rPr>
            </w:pPr>
            <w:r w:rsidRPr="00807C9D">
              <w:rPr>
                <w:b/>
                <w:color w:val="FFFFFF" w:themeColor="background1"/>
                <w:sz w:val="20"/>
              </w:rPr>
              <w:t>Current and recent medication</w:t>
            </w:r>
          </w:p>
        </w:tc>
      </w:tr>
      <w:tr w:rsidR="00171976" w:rsidTr="00056CD8">
        <w:trPr>
          <w:trHeight w:val="313"/>
        </w:trPr>
        <w:tc>
          <w:tcPr>
            <w:tcW w:w="1811" w:type="dxa"/>
            <w:tcBorders>
              <w:left w:val="single" w:sz="8" w:space="0" w:color="000000"/>
            </w:tcBorders>
          </w:tcPr>
          <w:p w:rsidR="00171976" w:rsidRPr="00056CD8" w:rsidRDefault="00171976">
            <w:pPr>
              <w:pStyle w:val="TableParagraph"/>
              <w:spacing w:before="82"/>
              <w:ind w:left="366"/>
              <w:rPr>
                <w:sz w:val="20"/>
              </w:rPr>
            </w:pPr>
          </w:p>
        </w:tc>
        <w:tc>
          <w:tcPr>
            <w:tcW w:w="1854" w:type="dxa"/>
          </w:tcPr>
          <w:p w:rsidR="00171976" w:rsidRPr="00056CD8" w:rsidRDefault="00171976">
            <w:pPr>
              <w:pStyle w:val="TableParagraph"/>
              <w:spacing w:before="81"/>
              <w:ind w:right="195"/>
              <w:jc w:val="right"/>
              <w:rPr>
                <w:sz w:val="20"/>
              </w:rPr>
            </w:pPr>
          </w:p>
        </w:tc>
        <w:tc>
          <w:tcPr>
            <w:tcW w:w="2784" w:type="dxa"/>
          </w:tcPr>
          <w:p w:rsidR="00171976" w:rsidRPr="00056CD8" w:rsidRDefault="00171976">
            <w:pPr>
              <w:pStyle w:val="TableParagraph"/>
              <w:spacing w:before="81"/>
              <w:ind w:left="250"/>
              <w:jc w:val="center"/>
              <w:rPr>
                <w:sz w:val="20"/>
              </w:rPr>
            </w:pPr>
          </w:p>
        </w:tc>
        <w:tc>
          <w:tcPr>
            <w:tcW w:w="639" w:type="dxa"/>
          </w:tcPr>
          <w:p w:rsidR="00171976" w:rsidRPr="00056CD8" w:rsidRDefault="00171976">
            <w:pPr>
              <w:pStyle w:val="TableParagraph"/>
              <w:spacing w:before="81"/>
              <w:ind w:right="18"/>
              <w:jc w:val="right"/>
              <w:rPr>
                <w:sz w:val="20"/>
              </w:rPr>
            </w:pPr>
          </w:p>
        </w:tc>
        <w:tc>
          <w:tcPr>
            <w:tcW w:w="1590" w:type="dxa"/>
          </w:tcPr>
          <w:p w:rsidR="00171976" w:rsidRPr="00056CD8" w:rsidRDefault="00171976">
            <w:pPr>
              <w:pStyle w:val="TableParagraph"/>
              <w:rPr>
                <w:sz w:val="20"/>
              </w:rPr>
            </w:pPr>
          </w:p>
        </w:tc>
        <w:tc>
          <w:tcPr>
            <w:tcW w:w="1764" w:type="dxa"/>
            <w:tcBorders>
              <w:right w:val="single" w:sz="8" w:space="0" w:color="000000"/>
            </w:tcBorders>
          </w:tcPr>
          <w:p w:rsidR="00171976" w:rsidRPr="00056CD8" w:rsidRDefault="00171976">
            <w:pPr>
              <w:pStyle w:val="TableParagraph"/>
              <w:rPr>
                <w:sz w:val="20"/>
              </w:rPr>
            </w:pPr>
          </w:p>
        </w:tc>
      </w:tr>
      <w:tr w:rsidR="00171976" w:rsidTr="00056CD8">
        <w:trPr>
          <w:trHeight w:val="287"/>
        </w:trPr>
        <w:tc>
          <w:tcPr>
            <w:tcW w:w="1811" w:type="dxa"/>
            <w:tcBorders>
              <w:left w:val="single" w:sz="8" w:space="0" w:color="000000"/>
            </w:tcBorders>
          </w:tcPr>
          <w:p w:rsidR="00171976" w:rsidRPr="00056CD8" w:rsidRDefault="00171976">
            <w:pPr>
              <w:pStyle w:val="TableParagraph"/>
              <w:spacing w:before="56"/>
              <w:ind w:left="366"/>
              <w:rPr>
                <w:sz w:val="20"/>
              </w:rPr>
            </w:pPr>
          </w:p>
        </w:tc>
        <w:tc>
          <w:tcPr>
            <w:tcW w:w="1854" w:type="dxa"/>
          </w:tcPr>
          <w:p w:rsidR="00171976" w:rsidRPr="00056CD8" w:rsidRDefault="00171976">
            <w:pPr>
              <w:pStyle w:val="TableParagraph"/>
              <w:spacing w:before="56"/>
              <w:ind w:right="195"/>
              <w:jc w:val="right"/>
              <w:rPr>
                <w:sz w:val="20"/>
              </w:rPr>
            </w:pPr>
          </w:p>
        </w:tc>
        <w:tc>
          <w:tcPr>
            <w:tcW w:w="2784" w:type="dxa"/>
          </w:tcPr>
          <w:p w:rsidR="00171976" w:rsidRPr="00056CD8" w:rsidRDefault="00171976">
            <w:pPr>
              <w:pStyle w:val="TableParagraph"/>
              <w:spacing w:before="56"/>
              <w:ind w:left="250"/>
              <w:jc w:val="center"/>
              <w:rPr>
                <w:sz w:val="20"/>
              </w:rPr>
            </w:pPr>
          </w:p>
        </w:tc>
        <w:tc>
          <w:tcPr>
            <w:tcW w:w="639" w:type="dxa"/>
          </w:tcPr>
          <w:p w:rsidR="00171976" w:rsidRPr="00056CD8" w:rsidRDefault="00171976">
            <w:pPr>
              <w:pStyle w:val="TableParagraph"/>
              <w:spacing w:before="56"/>
              <w:ind w:right="18"/>
              <w:jc w:val="right"/>
              <w:rPr>
                <w:sz w:val="20"/>
              </w:rPr>
            </w:pPr>
          </w:p>
        </w:tc>
        <w:tc>
          <w:tcPr>
            <w:tcW w:w="1590" w:type="dxa"/>
          </w:tcPr>
          <w:p w:rsidR="00171976" w:rsidRPr="00056CD8" w:rsidRDefault="00171976">
            <w:pPr>
              <w:pStyle w:val="TableParagraph"/>
              <w:rPr>
                <w:sz w:val="20"/>
              </w:rPr>
            </w:pPr>
          </w:p>
        </w:tc>
        <w:tc>
          <w:tcPr>
            <w:tcW w:w="1764" w:type="dxa"/>
            <w:tcBorders>
              <w:right w:val="single" w:sz="8" w:space="0" w:color="000000"/>
            </w:tcBorders>
          </w:tcPr>
          <w:p w:rsidR="00171976" w:rsidRPr="00056CD8" w:rsidRDefault="00171976">
            <w:pPr>
              <w:pStyle w:val="TableParagraph"/>
              <w:rPr>
                <w:sz w:val="20"/>
              </w:rPr>
            </w:pPr>
          </w:p>
        </w:tc>
      </w:tr>
      <w:tr w:rsidR="00171976" w:rsidTr="00056CD8">
        <w:trPr>
          <w:trHeight w:val="287"/>
        </w:trPr>
        <w:tc>
          <w:tcPr>
            <w:tcW w:w="1811" w:type="dxa"/>
            <w:tcBorders>
              <w:left w:val="single" w:sz="8" w:space="0" w:color="000000"/>
            </w:tcBorders>
          </w:tcPr>
          <w:p w:rsidR="00171976" w:rsidRPr="00056CD8" w:rsidRDefault="00171976">
            <w:pPr>
              <w:pStyle w:val="TableParagraph"/>
              <w:spacing w:before="56"/>
              <w:ind w:left="366"/>
              <w:rPr>
                <w:sz w:val="20"/>
              </w:rPr>
            </w:pPr>
          </w:p>
        </w:tc>
        <w:tc>
          <w:tcPr>
            <w:tcW w:w="1854" w:type="dxa"/>
          </w:tcPr>
          <w:p w:rsidR="00171976" w:rsidRPr="00056CD8" w:rsidRDefault="00171976">
            <w:pPr>
              <w:pStyle w:val="TableParagraph"/>
              <w:spacing w:before="56"/>
              <w:ind w:right="195"/>
              <w:jc w:val="right"/>
              <w:rPr>
                <w:sz w:val="20"/>
              </w:rPr>
            </w:pPr>
          </w:p>
        </w:tc>
        <w:tc>
          <w:tcPr>
            <w:tcW w:w="2784" w:type="dxa"/>
          </w:tcPr>
          <w:p w:rsidR="00171976" w:rsidRPr="00056CD8" w:rsidRDefault="00171976">
            <w:pPr>
              <w:pStyle w:val="TableParagraph"/>
              <w:spacing w:before="56"/>
              <w:ind w:left="250"/>
              <w:jc w:val="center"/>
              <w:rPr>
                <w:sz w:val="20"/>
              </w:rPr>
            </w:pPr>
          </w:p>
        </w:tc>
        <w:tc>
          <w:tcPr>
            <w:tcW w:w="639" w:type="dxa"/>
          </w:tcPr>
          <w:p w:rsidR="00171976" w:rsidRPr="00056CD8" w:rsidRDefault="00171976">
            <w:pPr>
              <w:pStyle w:val="TableParagraph"/>
              <w:spacing w:before="56"/>
              <w:ind w:right="18"/>
              <w:jc w:val="right"/>
              <w:rPr>
                <w:sz w:val="20"/>
              </w:rPr>
            </w:pPr>
          </w:p>
        </w:tc>
        <w:tc>
          <w:tcPr>
            <w:tcW w:w="1590" w:type="dxa"/>
          </w:tcPr>
          <w:p w:rsidR="00171976" w:rsidRPr="00056CD8" w:rsidRDefault="00171976">
            <w:pPr>
              <w:pStyle w:val="TableParagraph"/>
              <w:rPr>
                <w:sz w:val="20"/>
              </w:rPr>
            </w:pPr>
          </w:p>
        </w:tc>
        <w:tc>
          <w:tcPr>
            <w:tcW w:w="1764" w:type="dxa"/>
            <w:tcBorders>
              <w:right w:val="single" w:sz="8" w:space="0" w:color="000000"/>
            </w:tcBorders>
          </w:tcPr>
          <w:p w:rsidR="00171976" w:rsidRPr="00056CD8" w:rsidRDefault="00171976">
            <w:pPr>
              <w:pStyle w:val="TableParagraph"/>
              <w:rPr>
                <w:sz w:val="20"/>
              </w:rPr>
            </w:pPr>
          </w:p>
        </w:tc>
      </w:tr>
      <w:tr w:rsidR="00171976" w:rsidTr="00056CD8">
        <w:trPr>
          <w:trHeight w:val="310"/>
        </w:trPr>
        <w:tc>
          <w:tcPr>
            <w:tcW w:w="1811" w:type="dxa"/>
            <w:tcBorders>
              <w:left w:val="single" w:sz="8" w:space="0" w:color="000000"/>
            </w:tcBorders>
          </w:tcPr>
          <w:p w:rsidR="00171976" w:rsidRPr="00056CD8" w:rsidRDefault="00171976">
            <w:pPr>
              <w:pStyle w:val="TableParagraph"/>
              <w:spacing w:before="56"/>
              <w:ind w:left="366"/>
              <w:rPr>
                <w:sz w:val="20"/>
              </w:rPr>
            </w:pPr>
          </w:p>
        </w:tc>
        <w:tc>
          <w:tcPr>
            <w:tcW w:w="1854" w:type="dxa"/>
          </w:tcPr>
          <w:p w:rsidR="00171976" w:rsidRPr="00056CD8" w:rsidRDefault="00171976">
            <w:pPr>
              <w:pStyle w:val="TableParagraph"/>
              <w:spacing w:before="56"/>
              <w:ind w:right="195"/>
              <w:jc w:val="right"/>
              <w:rPr>
                <w:sz w:val="20"/>
              </w:rPr>
            </w:pPr>
          </w:p>
        </w:tc>
        <w:tc>
          <w:tcPr>
            <w:tcW w:w="2784" w:type="dxa"/>
          </w:tcPr>
          <w:p w:rsidR="00171976" w:rsidRPr="00056CD8" w:rsidRDefault="00171976">
            <w:pPr>
              <w:pStyle w:val="TableParagraph"/>
              <w:spacing w:before="56"/>
              <w:ind w:left="250"/>
              <w:jc w:val="center"/>
              <w:rPr>
                <w:sz w:val="20"/>
              </w:rPr>
            </w:pPr>
          </w:p>
        </w:tc>
        <w:tc>
          <w:tcPr>
            <w:tcW w:w="639" w:type="dxa"/>
          </w:tcPr>
          <w:p w:rsidR="00171976" w:rsidRPr="00056CD8" w:rsidRDefault="00171976">
            <w:pPr>
              <w:pStyle w:val="TableParagraph"/>
              <w:spacing w:before="56"/>
              <w:ind w:right="18"/>
              <w:jc w:val="right"/>
              <w:rPr>
                <w:sz w:val="20"/>
              </w:rPr>
            </w:pPr>
          </w:p>
        </w:tc>
        <w:tc>
          <w:tcPr>
            <w:tcW w:w="1590" w:type="dxa"/>
          </w:tcPr>
          <w:p w:rsidR="00171976" w:rsidRPr="00056CD8" w:rsidRDefault="00171976">
            <w:pPr>
              <w:pStyle w:val="TableParagraph"/>
              <w:rPr>
                <w:sz w:val="20"/>
              </w:rPr>
            </w:pPr>
          </w:p>
        </w:tc>
        <w:tc>
          <w:tcPr>
            <w:tcW w:w="1764" w:type="dxa"/>
            <w:tcBorders>
              <w:right w:val="single" w:sz="8" w:space="0" w:color="000000"/>
            </w:tcBorders>
          </w:tcPr>
          <w:p w:rsidR="00171976" w:rsidRPr="00056CD8" w:rsidRDefault="00171976">
            <w:pPr>
              <w:pStyle w:val="TableParagraph"/>
              <w:rPr>
                <w:sz w:val="20"/>
              </w:rPr>
            </w:pPr>
          </w:p>
        </w:tc>
      </w:tr>
      <w:tr w:rsidR="00171976" w:rsidTr="00056CD8">
        <w:trPr>
          <w:trHeight w:val="453"/>
        </w:trPr>
        <w:tc>
          <w:tcPr>
            <w:tcW w:w="3665" w:type="dxa"/>
            <w:gridSpan w:val="2"/>
            <w:tcBorders>
              <w:left w:val="single" w:sz="8" w:space="0" w:color="000000"/>
            </w:tcBorders>
            <w:shd w:val="clear" w:color="auto" w:fill="000000"/>
          </w:tcPr>
          <w:p w:rsidR="00171976" w:rsidRPr="00056CD8" w:rsidRDefault="00B1681F">
            <w:pPr>
              <w:pStyle w:val="TableParagraph"/>
              <w:spacing w:before="118"/>
              <w:ind w:left="131"/>
              <w:rPr>
                <w:b/>
                <w:i/>
                <w:sz w:val="18"/>
              </w:rPr>
            </w:pPr>
            <w:r w:rsidRPr="00056CD8">
              <w:rPr>
                <w:b/>
                <w:color w:val="D2232A"/>
                <w:sz w:val="18"/>
              </w:rPr>
              <w:t xml:space="preserve">Clinical warnings </w:t>
            </w:r>
            <w:r w:rsidRPr="00056CD8">
              <w:rPr>
                <w:b/>
                <w:sz w:val="18"/>
              </w:rPr>
              <w:t>(</w:t>
            </w:r>
            <w:r w:rsidRPr="00056CD8">
              <w:rPr>
                <w:b/>
                <w:i/>
                <w:sz w:val="18"/>
              </w:rPr>
              <w:t>e.g. allergies, blood-borne, viruses)</w:t>
            </w:r>
          </w:p>
        </w:tc>
        <w:tc>
          <w:tcPr>
            <w:tcW w:w="2784" w:type="dxa"/>
            <w:shd w:val="clear" w:color="auto" w:fill="000000"/>
          </w:tcPr>
          <w:p w:rsidR="00171976" w:rsidRPr="00056CD8" w:rsidRDefault="00171976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639" w:type="dxa"/>
            <w:shd w:val="clear" w:color="auto" w:fill="000000"/>
          </w:tcPr>
          <w:p w:rsidR="00171976" w:rsidRPr="00056CD8" w:rsidRDefault="001719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0" w:type="dxa"/>
            <w:shd w:val="clear" w:color="auto" w:fill="000000"/>
          </w:tcPr>
          <w:p w:rsidR="00171976" w:rsidRPr="00056CD8" w:rsidRDefault="00171976">
            <w:pPr>
              <w:pStyle w:val="TableParagraph"/>
              <w:spacing w:before="7"/>
              <w:rPr>
                <w:sz w:val="20"/>
              </w:rPr>
            </w:pPr>
          </w:p>
          <w:p w:rsidR="00171976" w:rsidRPr="00056CD8" w:rsidRDefault="00B1681F">
            <w:pPr>
              <w:pStyle w:val="TableParagraph"/>
              <w:ind w:left="38"/>
              <w:rPr>
                <w:sz w:val="20"/>
              </w:rPr>
            </w:pPr>
            <w:r w:rsidRPr="00056CD8">
              <w:rPr>
                <w:sz w:val="20"/>
              </w:rPr>
              <w:t>Smoking status</w:t>
            </w:r>
          </w:p>
        </w:tc>
        <w:tc>
          <w:tcPr>
            <w:tcW w:w="1764" w:type="dxa"/>
            <w:tcBorders>
              <w:right w:val="single" w:sz="8" w:space="0" w:color="000000"/>
            </w:tcBorders>
            <w:shd w:val="clear" w:color="auto" w:fill="000000"/>
          </w:tcPr>
          <w:p w:rsidR="00171976" w:rsidRPr="00056CD8" w:rsidRDefault="00171976">
            <w:pPr>
              <w:pStyle w:val="TableParagraph"/>
              <w:spacing w:before="7"/>
              <w:rPr>
                <w:sz w:val="20"/>
              </w:rPr>
            </w:pPr>
          </w:p>
          <w:p w:rsidR="00171976" w:rsidRPr="00056CD8" w:rsidRDefault="00B1681F">
            <w:pPr>
              <w:pStyle w:val="TableParagraph"/>
              <w:ind w:left="141"/>
              <w:rPr>
                <w:sz w:val="20"/>
              </w:rPr>
            </w:pPr>
            <w:r w:rsidRPr="00056CD8">
              <w:rPr>
                <w:sz w:val="20"/>
              </w:rPr>
              <w:t>Alcohol consumption</w:t>
            </w:r>
          </w:p>
        </w:tc>
      </w:tr>
      <w:tr w:rsidR="00171976" w:rsidTr="00056CD8">
        <w:trPr>
          <w:trHeight w:val="378"/>
        </w:trPr>
        <w:tc>
          <w:tcPr>
            <w:tcW w:w="3665" w:type="dxa"/>
            <w:gridSpan w:val="2"/>
            <w:tcBorders>
              <w:left w:val="single" w:sz="8" w:space="0" w:color="000000"/>
            </w:tcBorders>
          </w:tcPr>
          <w:p w:rsidR="00171976" w:rsidRPr="00056CD8" w:rsidRDefault="001719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4" w:type="dxa"/>
          </w:tcPr>
          <w:p w:rsidR="00171976" w:rsidRPr="00056CD8" w:rsidRDefault="00056CD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1268730</wp:posOffset>
                      </wp:positionH>
                      <wp:positionV relativeFrom="paragraph">
                        <wp:posOffset>76200</wp:posOffset>
                      </wp:positionV>
                      <wp:extent cx="781050" cy="247650"/>
                      <wp:effectExtent l="0" t="0" r="0" b="0"/>
                      <wp:wrapNone/>
                      <wp:docPr id="129" name="Text Box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56CD8" w:rsidRPr="007F7F5B" w:rsidRDefault="007F7F5B">
                                  <w:pPr>
                                    <w:rPr>
                                      <w:sz w:val="16"/>
                                      <w:szCs w:val="16"/>
                                      <w:lang w:val="en-IE"/>
                                    </w:rPr>
                                  </w:pPr>
                                  <w:r w:rsidRPr="007F7F5B">
                                    <w:rPr>
                                      <w:sz w:val="16"/>
                                      <w:szCs w:val="16"/>
                                      <w:lang w:val="en-IE"/>
                                    </w:rPr>
                                    <w:t>No per 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9" o:spid="_x0000_s1092" type="#_x0000_t202" style="position:absolute;margin-left:99.9pt;margin-top:6pt;width:61.5pt;height:19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" fillcolor="white [3201]" stroked="f" strokeweight=".5pt">
                      <v:textbox>
                        <w:txbxContent>
                          <w:p w:rsidR="00056CD8" w:rsidRPr="007F7F5B" w:rsidRDefault="007F7F5B">
                            <w:pPr>
                              <w:rPr>
                                <w:sz w:val="16"/>
                                <w:szCs w:val="16"/>
                                <w:lang w:val="en-IE"/>
                              </w:rPr>
                            </w:pPr>
                            <w:r w:rsidRPr="007F7F5B">
                              <w:rPr>
                                <w:sz w:val="16"/>
                                <w:szCs w:val="16"/>
                                <w:lang w:val="en-IE"/>
                              </w:rPr>
                              <w:t>No per 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9" w:type="dxa"/>
          </w:tcPr>
          <w:p w:rsidR="00171976" w:rsidRPr="00056CD8" w:rsidRDefault="007F7F5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D35AE59" wp14:editId="4F6E669F">
                      <wp:simplePos x="0" y="0"/>
                      <wp:positionH relativeFrom="column">
                        <wp:posOffset>-499110</wp:posOffset>
                      </wp:positionH>
                      <wp:positionV relativeFrom="paragraph">
                        <wp:posOffset>274955</wp:posOffset>
                      </wp:positionV>
                      <wp:extent cx="781050" cy="247650"/>
                      <wp:effectExtent l="0" t="0" r="0" b="0"/>
                      <wp:wrapNone/>
                      <wp:docPr id="130" name="Text Box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F7F5B" w:rsidRPr="007F7F5B" w:rsidRDefault="007F7F5B" w:rsidP="007F7F5B">
                                  <w:pPr>
                                    <w:rPr>
                                      <w:sz w:val="16"/>
                                      <w:szCs w:val="16"/>
                                      <w:lang w:val="en-IE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IE"/>
                                    </w:rPr>
                                    <w:t>Dur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5AE59" id="Text Box 130" o:spid="_x0000_s1093" type="#_x0000_t202" style="position:absolute;margin-left:-39.3pt;margin-top:21.65pt;width:61.5pt;height:19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" fillcolor="white [3201]" stroked="f" strokeweight=".5pt">
                      <v:textbox>
                        <w:txbxContent>
                          <w:p w:rsidR="007F7F5B" w:rsidRPr="007F7F5B" w:rsidRDefault="007F7F5B" w:rsidP="007F7F5B">
                            <w:pPr>
                              <w:rPr>
                                <w:sz w:val="16"/>
                                <w:szCs w:val="16"/>
                                <w:lang w:val="en-I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IE"/>
                              </w:rPr>
                              <w:t>Dur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90" w:type="dxa"/>
          </w:tcPr>
          <w:p w:rsidR="00171976" w:rsidRPr="00056CD8" w:rsidRDefault="00056CD8">
            <w:pPr>
              <w:pStyle w:val="TableParagraph"/>
              <w:spacing w:before="114"/>
              <w:ind w:left="122"/>
              <w:rPr>
                <w:i/>
                <w:sz w:val="20"/>
              </w:rPr>
            </w:pPr>
            <w:r>
              <w:rPr>
                <w:i/>
                <w:noProof/>
                <w:sz w:val="20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66675</wp:posOffset>
                      </wp:positionV>
                      <wp:extent cx="1152525" cy="209550"/>
                      <wp:effectExtent l="0" t="0" r="28575" b="19050"/>
                      <wp:wrapNone/>
                      <wp:docPr id="126" name="Text Box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25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56CD8" w:rsidRDefault="00056CD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26" o:spid="_x0000_s1094" type="#_x0000_t202" style="position:absolute;left:0;text-align:left;margin-left:-5.65pt;margin-top:5.25pt;width:90.75pt;height:16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" fillcolor="white [3201]" strokeweight=".5pt">
                      <v:textbox>
                        <w:txbxContent>
                          <w:p w:rsidR="00056CD8" w:rsidRDefault="00056CD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64" w:type="dxa"/>
            <w:tcBorders>
              <w:right w:val="single" w:sz="8" w:space="0" w:color="000000"/>
            </w:tcBorders>
          </w:tcPr>
          <w:p w:rsidR="00171976" w:rsidRPr="00056CD8" w:rsidRDefault="00171976">
            <w:pPr>
              <w:pStyle w:val="TableParagraph"/>
              <w:spacing w:before="114"/>
              <w:ind w:left="233"/>
              <w:rPr>
                <w:i/>
                <w:sz w:val="20"/>
              </w:rPr>
            </w:pPr>
          </w:p>
        </w:tc>
      </w:tr>
      <w:tr w:rsidR="00171976" w:rsidTr="00056CD8">
        <w:trPr>
          <w:trHeight w:val="357"/>
        </w:trPr>
        <w:tc>
          <w:tcPr>
            <w:tcW w:w="3665" w:type="dxa"/>
            <w:gridSpan w:val="2"/>
            <w:tcBorders>
              <w:left w:val="single" w:sz="8" w:space="0" w:color="000000"/>
            </w:tcBorders>
          </w:tcPr>
          <w:p w:rsidR="00171976" w:rsidRPr="00056CD8" w:rsidRDefault="001719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4" w:type="dxa"/>
          </w:tcPr>
          <w:p w:rsidR="00171976" w:rsidRPr="00056CD8" w:rsidRDefault="001719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9" w:type="dxa"/>
          </w:tcPr>
          <w:p w:rsidR="00171976" w:rsidRPr="00056CD8" w:rsidRDefault="001719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0" w:type="dxa"/>
          </w:tcPr>
          <w:p w:rsidR="00171976" w:rsidRPr="00056CD8" w:rsidRDefault="00056CD8">
            <w:pPr>
              <w:pStyle w:val="TableParagraph"/>
              <w:spacing w:before="101"/>
              <w:ind w:left="122"/>
              <w:rPr>
                <w:i/>
                <w:sz w:val="20"/>
              </w:rPr>
            </w:pPr>
            <w:r>
              <w:rPr>
                <w:i/>
                <w:noProof/>
                <w:sz w:val="20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05E6F4D" wp14:editId="31E0B790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63500</wp:posOffset>
                      </wp:positionV>
                      <wp:extent cx="1152525" cy="209550"/>
                      <wp:effectExtent l="0" t="0" r="28575" b="19050"/>
                      <wp:wrapNone/>
                      <wp:docPr id="127" name="Text Box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25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56CD8" w:rsidRDefault="00056CD8" w:rsidP="00056CD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5E6F4D" id="Text Box 127" o:spid="_x0000_s1095" type="#_x0000_t202" style="position:absolute;left:0;text-align:left;margin-left:-6.35pt;margin-top:5pt;width:90.75pt;height:16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" fillcolor="white [3201]" strokeweight=".5pt">
                      <v:textbox>
                        <w:txbxContent>
                          <w:p w:rsidR="00056CD8" w:rsidRDefault="00056CD8" w:rsidP="00056CD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64" w:type="dxa"/>
            <w:tcBorders>
              <w:right w:val="single" w:sz="8" w:space="0" w:color="000000"/>
            </w:tcBorders>
          </w:tcPr>
          <w:p w:rsidR="00171976" w:rsidRPr="00056CD8" w:rsidRDefault="001719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1976" w:rsidTr="00056CD8">
        <w:trPr>
          <w:trHeight w:val="266"/>
        </w:trPr>
        <w:tc>
          <w:tcPr>
            <w:tcW w:w="3665" w:type="dxa"/>
            <w:gridSpan w:val="2"/>
            <w:tcBorders>
              <w:left w:val="single" w:sz="8" w:space="0" w:color="000000"/>
            </w:tcBorders>
          </w:tcPr>
          <w:p w:rsidR="00171976" w:rsidRPr="00056CD8" w:rsidRDefault="001719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4" w:type="dxa"/>
          </w:tcPr>
          <w:p w:rsidR="00171976" w:rsidRPr="00056CD8" w:rsidRDefault="001719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9" w:type="dxa"/>
          </w:tcPr>
          <w:p w:rsidR="00171976" w:rsidRPr="00056CD8" w:rsidRDefault="007F7F5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D35AE59" wp14:editId="4F6E669F">
                      <wp:simplePos x="0" y="0"/>
                      <wp:positionH relativeFrom="column">
                        <wp:posOffset>-499110</wp:posOffset>
                      </wp:positionH>
                      <wp:positionV relativeFrom="paragraph">
                        <wp:posOffset>104775</wp:posOffset>
                      </wp:positionV>
                      <wp:extent cx="828675" cy="247650"/>
                      <wp:effectExtent l="0" t="0" r="9525" b="0"/>
                      <wp:wrapNone/>
                      <wp:docPr id="131" name="Text Box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6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F7F5B" w:rsidRPr="007F7F5B" w:rsidRDefault="007F7F5B" w:rsidP="007F7F5B">
                                  <w:pPr>
                                    <w:rPr>
                                      <w:sz w:val="16"/>
                                      <w:szCs w:val="16"/>
                                      <w:lang w:val="en-IE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IE"/>
                                    </w:rPr>
                                    <w:t>Ever Smok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5AE59" id="Text Box 131" o:spid="_x0000_s1096" type="#_x0000_t202" style="position:absolute;margin-left:-39.3pt;margin-top:8.25pt;width:65.25pt;height:19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" fillcolor="white [3201]" stroked="f" strokeweight=".5pt">
                      <v:textbox>
                        <w:txbxContent>
                          <w:p w:rsidR="007F7F5B" w:rsidRPr="007F7F5B" w:rsidRDefault="007F7F5B" w:rsidP="007F7F5B">
                            <w:pPr>
                              <w:rPr>
                                <w:sz w:val="16"/>
                                <w:szCs w:val="16"/>
                                <w:lang w:val="en-I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IE"/>
                              </w:rPr>
                              <w:t>Ever Smok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90" w:type="dxa"/>
          </w:tcPr>
          <w:p w:rsidR="00171976" w:rsidRPr="00056CD8" w:rsidRDefault="007F7F5B">
            <w:pPr>
              <w:pStyle w:val="TableParagraph"/>
              <w:spacing w:before="94" w:line="152" w:lineRule="exact"/>
              <w:ind w:left="122"/>
              <w:rPr>
                <w:i/>
                <w:sz w:val="20"/>
              </w:rPr>
            </w:pPr>
            <w:r>
              <w:rPr>
                <w:rFonts w:ascii="Times New Roman"/>
                <w:noProof/>
                <w:sz w:val="20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04775</wp:posOffset>
                      </wp:positionV>
                      <wp:extent cx="895350" cy="247650"/>
                      <wp:effectExtent l="0" t="0" r="19050" b="19050"/>
                      <wp:wrapNone/>
                      <wp:docPr id="134" name="Text Box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F7F5B" w:rsidRPr="007F7F5B" w:rsidRDefault="007F7F5B">
                                  <w:pPr>
                                    <w:rPr>
                                      <w:lang w:val="en-IE"/>
                                    </w:rPr>
                                  </w:pPr>
                                  <w:r w:rsidRPr="007F7F5B">
                                    <w:rPr>
                                      <w:lang w:val="en-IE"/>
                                    </w:rPr>
                                    <w:t>Yes</w:t>
                                  </w:r>
                                  <w:r>
                                    <w:rPr>
                                      <w:lang w:val="en-IE"/>
                                    </w:rPr>
                                    <w:t xml:space="preserve">  </w:t>
                                  </w:r>
                                  <w:sdt>
                                    <w:sdtPr>
                                      <w:rPr>
                                        <w:rStyle w:val="Style3"/>
                                      </w:rPr>
                                      <w:id w:val="475424267"/>
                                      <w15:appearance w15:val="hidden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>
                                      <w:rPr>
                                        <w:rStyle w:val="Style3"/>
                                      </w:rPr>
                                    </w:sdtEndPr>
                                    <w:sdtContent>
                                      <w:r w:rsidR="00807C9D">
                                        <w:rPr>
                                          <w:rStyle w:val="Style3"/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4" o:spid="_x0000_s1097" type="#_x0000_t202" style="position:absolute;left:0;text-align:left;margin-left:-6pt;margin-top:8.25pt;width:70.5pt;height:19.5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" fillcolor="white [3201]" strokeweight=".5pt">
                      <v:textbox>
                        <w:txbxContent>
                          <w:p w:rsidR="007F7F5B" w:rsidRPr="007F7F5B" w:rsidRDefault="007F7F5B">
                            <w:pPr>
                              <w:rPr>
                                <w:lang w:val="en-IE"/>
                              </w:rPr>
                            </w:pPr>
                            <w:proofErr w:type="gramStart"/>
                            <w:r w:rsidRPr="007F7F5B">
                              <w:rPr>
                                <w:lang w:val="en-IE"/>
                              </w:rPr>
                              <w:t>Yes</w:t>
                            </w:r>
                            <w:r>
                              <w:rPr>
                                <w:lang w:val="en-IE"/>
                              </w:rPr>
                              <w:t xml:space="preserve">  </w:t>
                            </w:r>
                            <w:proofErr w:type="gramEnd"/>
                            <w:sdt>
                              <w:sdtPr>
                                <w:rPr>
                                  <w:rStyle w:val="Style3"/>
                                </w:rPr>
                                <w:id w:val="475424267"/>
                                <w15:appearance w15:val="hidden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07C9D">
                                  <w:rPr>
                                    <w:rStyle w:val="Style3"/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64" w:type="dxa"/>
            <w:tcBorders>
              <w:right w:val="single" w:sz="8" w:space="0" w:color="000000"/>
            </w:tcBorders>
          </w:tcPr>
          <w:p w:rsidR="00171976" w:rsidRPr="00056CD8" w:rsidRDefault="007F7F5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92E4C47" wp14:editId="4031174F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103505</wp:posOffset>
                      </wp:positionV>
                      <wp:extent cx="895350" cy="247650"/>
                      <wp:effectExtent l="0" t="0" r="19050" b="19050"/>
                      <wp:wrapNone/>
                      <wp:docPr id="135" name="Text Box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F7F5B" w:rsidRPr="007F7F5B" w:rsidRDefault="007F7F5B" w:rsidP="007F7F5B">
                                  <w:pPr>
                                    <w:rPr>
                                      <w:lang w:val="en-IE"/>
                                    </w:rPr>
                                  </w:pPr>
                                  <w:r>
                                    <w:rPr>
                                      <w:lang w:val="en-IE"/>
                                    </w:rPr>
                                    <w:t xml:space="preserve">No  </w:t>
                                  </w:r>
                                  <w:sdt>
                                    <w:sdtPr>
                                      <w:rPr>
                                        <w:lang w:val="en-IE"/>
                                      </w:rPr>
                                      <w:id w:val="-1553228112"/>
                                      <w15:appearance w15:val="hidden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lang w:val="en-IE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E4C47" id="Text Box 135" o:spid="_x0000_s1098" type="#_x0000_t202" style="position:absolute;margin-left:-7.1pt;margin-top:8.15pt;width:70.5pt;height:19.5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" fillcolor="white [3201]" strokeweight=".5pt">
                      <v:textbox>
                        <w:txbxContent>
                          <w:p w:rsidR="007F7F5B" w:rsidRPr="007F7F5B" w:rsidRDefault="007F7F5B" w:rsidP="007F7F5B">
                            <w:pPr>
                              <w:rPr>
                                <w:lang w:val="en-IE"/>
                              </w:rPr>
                            </w:pPr>
                            <w:proofErr w:type="gramStart"/>
                            <w:r>
                              <w:rPr>
                                <w:lang w:val="en-IE"/>
                              </w:rPr>
                              <w:t xml:space="preserve">No  </w:t>
                            </w:r>
                            <w:proofErr w:type="gramEnd"/>
                            <w:sdt>
                              <w:sdtPr>
                                <w:rPr>
                                  <w:lang w:val="en-IE"/>
                                </w:rPr>
                                <w:id w:val="-1553228112"/>
                                <w15:appearance w15:val="hidden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lang w:val="en-IE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71976" w:rsidTr="00056CD8">
        <w:trPr>
          <w:trHeight w:val="336"/>
        </w:trPr>
        <w:tc>
          <w:tcPr>
            <w:tcW w:w="3665" w:type="dxa"/>
            <w:gridSpan w:val="2"/>
            <w:tcBorders>
              <w:left w:val="single" w:sz="8" w:space="0" w:color="000000"/>
            </w:tcBorders>
          </w:tcPr>
          <w:p w:rsidR="00171976" w:rsidRPr="00056CD8" w:rsidRDefault="001719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4" w:type="dxa"/>
          </w:tcPr>
          <w:p w:rsidR="00171976" w:rsidRPr="00056CD8" w:rsidRDefault="001719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9" w:type="dxa"/>
          </w:tcPr>
          <w:p w:rsidR="00171976" w:rsidRPr="00056CD8" w:rsidRDefault="001719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0" w:type="dxa"/>
          </w:tcPr>
          <w:p w:rsidR="00171976" w:rsidRPr="00056CD8" w:rsidRDefault="00171976">
            <w:pPr>
              <w:pStyle w:val="TableParagraph"/>
              <w:spacing w:before="9"/>
              <w:ind w:left="762"/>
              <w:rPr>
                <w:i/>
                <w:sz w:val="20"/>
              </w:rPr>
            </w:pPr>
          </w:p>
        </w:tc>
        <w:tc>
          <w:tcPr>
            <w:tcW w:w="1764" w:type="dxa"/>
            <w:tcBorders>
              <w:right w:val="single" w:sz="8" w:space="0" w:color="000000"/>
            </w:tcBorders>
          </w:tcPr>
          <w:p w:rsidR="00171976" w:rsidRPr="00056CD8" w:rsidRDefault="001719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1976">
        <w:trPr>
          <w:trHeight w:val="468"/>
        </w:trPr>
        <w:tc>
          <w:tcPr>
            <w:tcW w:w="10442" w:type="dxa"/>
            <w:gridSpan w:val="6"/>
            <w:tcBorders>
              <w:left w:val="single" w:sz="8" w:space="0" w:color="000000"/>
              <w:right w:val="single" w:sz="8" w:space="0" w:color="000000"/>
            </w:tcBorders>
            <w:shd w:val="clear" w:color="auto" w:fill="000000"/>
          </w:tcPr>
          <w:p w:rsidR="00171976" w:rsidRDefault="00B1681F">
            <w:pPr>
              <w:pStyle w:val="TableParagraph"/>
              <w:spacing w:before="118"/>
              <w:ind w:left="131"/>
              <w:rPr>
                <w:sz w:val="14"/>
              </w:rPr>
            </w:pPr>
            <w:r>
              <w:rPr>
                <w:color w:val="D2232A"/>
                <w:sz w:val="14"/>
              </w:rPr>
              <w:t>Additional relevant information</w:t>
            </w:r>
          </w:p>
        </w:tc>
      </w:tr>
      <w:tr w:rsidR="00171976" w:rsidTr="00056CD8">
        <w:trPr>
          <w:trHeight w:val="1389"/>
        </w:trPr>
        <w:tc>
          <w:tcPr>
            <w:tcW w:w="3665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171976" w:rsidRPr="00056CD8" w:rsidRDefault="007F7F5B">
            <w:pPr>
              <w:pStyle w:val="TableParagraph"/>
              <w:spacing w:before="107"/>
              <w:ind w:left="202"/>
              <w:rPr>
                <w:sz w:val="20"/>
              </w:rPr>
            </w:pPr>
            <w:r>
              <w:rPr>
                <w:noProof/>
                <w:sz w:val="20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15900</wp:posOffset>
                      </wp:positionV>
                      <wp:extent cx="2215515" cy="628650"/>
                      <wp:effectExtent l="0" t="0" r="13335" b="19050"/>
                      <wp:wrapNone/>
                      <wp:docPr id="136" name="Text Box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5515" cy="628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F7F5B" w:rsidRPr="007F7F5B" w:rsidRDefault="007F7F5B">
                                  <w:pPr>
                                    <w:rPr>
                                      <w:lang w:val="en-I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36" o:spid="_x0000_s1099" type="#_x0000_t202" style="position:absolute;left:0;text-align:left;margin-left:5.45pt;margin-top:17pt;width:174.45pt;height:49.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" fillcolor="white [3201]" strokeweight=".5pt">
                      <v:textbox>
                        <w:txbxContent>
                          <w:p w:rsidR="007F7F5B" w:rsidRPr="007F7F5B" w:rsidRDefault="007F7F5B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681F" w:rsidRPr="00056CD8">
              <w:rPr>
                <w:sz w:val="20"/>
              </w:rPr>
              <w:t>Social History (eg. Employment)</w:t>
            </w:r>
          </w:p>
        </w:tc>
        <w:tc>
          <w:tcPr>
            <w:tcW w:w="2784" w:type="dxa"/>
            <w:tcBorders>
              <w:bottom w:val="single" w:sz="8" w:space="0" w:color="000000"/>
            </w:tcBorders>
          </w:tcPr>
          <w:p w:rsidR="00171976" w:rsidRPr="00056CD8" w:rsidRDefault="007F7F5B">
            <w:pPr>
              <w:pStyle w:val="TableParagraph"/>
              <w:spacing w:before="107"/>
              <w:ind w:left="217"/>
              <w:rPr>
                <w:sz w:val="20"/>
              </w:rPr>
            </w:pPr>
            <w:r>
              <w:rPr>
                <w:rFonts w:ascii="Times New Roman"/>
                <w:noProof/>
                <w:sz w:val="20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392E4C47" wp14:editId="4031174F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358774</wp:posOffset>
                      </wp:positionV>
                      <wp:extent cx="1962150" cy="485775"/>
                      <wp:effectExtent l="0" t="0" r="19050" b="28575"/>
                      <wp:wrapNone/>
                      <wp:docPr id="137" name="Text Box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2150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F7F5B" w:rsidRPr="007F7F5B" w:rsidRDefault="007F7F5B" w:rsidP="007F7F5B">
                                  <w:pPr>
                                    <w:rPr>
                                      <w:lang w:val="en-I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E4C47" id="Text Box 137" o:spid="_x0000_s1100" type="#_x0000_t202" style="position:absolute;left:0;text-align:left;margin-left:10.65pt;margin-top:28.25pt;width:154.5pt;height:38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" fillcolor="white [3201]" strokeweight=".5pt">
                      <v:textbox>
                        <w:txbxContent>
                          <w:p w:rsidR="007F7F5B" w:rsidRPr="007F7F5B" w:rsidRDefault="007F7F5B" w:rsidP="007F7F5B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681F" w:rsidRPr="00056CD8">
              <w:rPr>
                <w:sz w:val="20"/>
              </w:rPr>
              <w:t>Special Needs (eg. Wheel Chair)</w:t>
            </w:r>
            <w:r>
              <w:rPr>
                <w:rFonts w:ascii="Times New Roman"/>
                <w:noProof/>
                <w:sz w:val="20"/>
                <w:lang w:val="en-IE" w:eastAsia="en-IE"/>
              </w:rPr>
              <w:t xml:space="preserve"> </w:t>
            </w:r>
          </w:p>
        </w:tc>
        <w:tc>
          <w:tcPr>
            <w:tcW w:w="639" w:type="dxa"/>
            <w:tcBorders>
              <w:bottom w:val="single" w:sz="8" w:space="0" w:color="000000"/>
            </w:tcBorders>
          </w:tcPr>
          <w:p w:rsidR="00171976" w:rsidRPr="00056CD8" w:rsidRDefault="001719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0" w:type="dxa"/>
            <w:tcBorders>
              <w:bottom w:val="single" w:sz="8" w:space="0" w:color="000000"/>
            </w:tcBorders>
          </w:tcPr>
          <w:p w:rsidR="00171976" w:rsidRPr="00056CD8" w:rsidRDefault="007F7F5B">
            <w:pPr>
              <w:pStyle w:val="TableParagraph"/>
              <w:spacing w:before="107"/>
              <w:ind w:left="141"/>
              <w:rPr>
                <w:sz w:val="20"/>
              </w:rPr>
            </w:pPr>
            <w:r>
              <w:rPr>
                <w:sz w:val="20"/>
              </w:rPr>
              <w:t>Phobia</w:t>
            </w:r>
          </w:p>
          <w:p w:rsidR="00171976" w:rsidRPr="00056CD8" w:rsidRDefault="007F7F5B">
            <w:pPr>
              <w:pStyle w:val="TableParagraph"/>
              <w:rPr>
                <w:sz w:val="20"/>
              </w:rPr>
            </w:pPr>
            <w:r>
              <w:rPr>
                <w:rFonts w:ascii="Times New Roman"/>
                <w:noProof/>
                <w:sz w:val="20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43C33CA1" wp14:editId="33F9C355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40005</wp:posOffset>
                      </wp:positionV>
                      <wp:extent cx="990600" cy="342900"/>
                      <wp:effectExtent l="0" t="0" r="19050" b="19050"/>
                      <wp:wrapNone/>
                      <wp:docPr id="138" name="Text Box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F7F5B" w:rsidRPr="007F7F5B" w:rsidRDefault="007F7F5B" w:rsidP="007F7F5B">
                                  <w:pPr>
                                    <w:rPr>
                                      <w:lang w:val="en-IE"/>
                                    </w:rPr>
                                  </w:pPr>
                                  <w:r w:rsidRPr="007F7F5B">
                                    <w:rPr>
                                      <w:lang w:val="en-IE"/>
                                    </w:rPr>
                                    <w:t>Yes</w:t>
                                  </w:r>
                                  <w:r>
                                    <w:rPr>
                                      <w:lang w:val="en-IE"/>
                                    </w:rPr>
                                    <w:t xml:space="preserve">  </w:t>
                                  </w:r>
                                  <w:sdt>
                                    <w:sdtPr>
                                      <w:rPr>
                                        <w:rStyle w:val="Style3"/>
                                      </w:rPr>
                                      <w:id w:val="-1294830409"/>
                                      <w15:appearance w15:val="hidden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>
                                      <w:rPr>
                                        <w:rStyle w:val="Style3"/>
                                      </w:rPr>
                                    </w:sdtEndPr>
                                    <w:sdtContent>
                                      <w:r w:rsidR="009B2944">
                                        <w:rPr>
                                          <w:rStyle w:val="Style3"/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33CA1" id="Text Box 138" o:spid="_x0000_s1101" type="#_x0000_t202" style="position:absolute;margin-left:6.75pt;margin-top:3.15pt;width:78pt;height:2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" fillcolor="white [3201]" strokeweight=".5pt">
                      <v:textbox>
                        <w:txbxContent>
                          <w:p w:rsidR="007F7F5B" w:rsidRPr="007F7F5B" w:rsidRDefault="007F7F5B" w:rsidP="007F7F5B">
                            <w:pPr>
                              <w:rPr>
                                <w:lang w:val="en-IE"/>
                              </w:rPr>
                            </w:pPr>
                            <w:proofErr w:type="gramStart"/>
                            <w:r w:rsidRPr="007F7F5B">
                              <w:rPr>
                                <w:lang w:val="en-IE"/>
                              </w:rPr>
                              <w:t>Yes</w:t>
                            </w:r>
                            <w:r>
                              <w:rPr>
                                <w:lang w:val="en-IE"/>
                              </w:rPr>
                              <w:t xml:space="preserve">  </w:t>
                            </w:r>
                            <w:proofErr w:type="gramEnd"/>
                            <w:sdt>
                              <w:sdtPr>
                                <w:rPr>
                                  <w:rStyle w:val="Style3"/>
                                </w:rPr>
                                <w:id w:val="-1294830409"/>
                                <w15:appearance w15:val="hidden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B2944">
                                  <w:rPr>
                                    <w:rStyle w:val="Style3"/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71976" w:rsidRPr="00056CD8" w:rsidRDefault="00171976">
            <w:pPr>
              <w:pStyle w:val="TableParagraph"/>
              <w:spacing w:before="4"/>
              <w:rPr>
                <w:sz w:val="20"/>
              </w:rPr>
            </w:pPr>
          </w:p>
          <w:p w:rsidR="00171976" w:rsidRPr="00056CD8" w:rsidRDefault="00171976">
            <w:pPr>
              <w:pStyle w:val="TableParagraph"/>
              <w:ind w:left="141"/>
              <w:rPr>
                <w:sz w:val="20"/>
              </w:rPr>
            </w:pPr>
          </w:p>
        </w:tc>
        <w:tc>
          <w:tcPr>
            <w:tcW w:w="1764" w:type="dxa"/>
            <w:tcBorders>
              <w:bottom w:val="single" w:sz="8" w:space="0" w:color="000000"/>
              <w:right w:val="single" w:sz="8" w:space="0" w:color="000000"/>
            </w:tcBorders>
          </w:tcPr>
          <w:p w:rsidR="00171976" w:rsidRDefault="007F7F5B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noProof/>
                <w:sz w:val="20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3B5CF131" wp14:editId="779DACE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54000</wp:posOffset>
                      </wp:positionV>
                      <wp:extent cx="895350" cy="342900"/>
                      <wp:effectExtent l="0" t="0" r="19050" b="19050"/>
                      <wp:wrapNone/>
                      <wp:docPr id="139" name="Text Box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F7F5B" w:rsidRPr="007F7F5B" w:rsidRDefault="007F7F5B" w:rsidP="007F7F5B">
                                  <w:pPr>
                                    <w:rPr>
                                      <w:lang w:val="en-IE"/>
                                    </w:rPr>
                                  </w:pPr>
                                  <w:r>
                                    <w:rPr>
                                      <w:lang w:val="en-IE"/>
                                    </w:rPr>
                                    <w:t xml:space="preserve">No  </w:t>
                                  </w:r>
                                  <w:sdt>
                                    <w:sdtPr>
                                      <w:rPr>
                                        <w:rStyle w:val="Style3"/>
                                      </w:rPr>
                                      <w:id w:val="593832329"/>
                                      <w15:appearance w15:val="hidden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>
                                      <w:rPr>
                                        <w:rStyle w:val="Style3"/>
                                      </w:rPr>
                                    </w:sdtEndPr>
                                    <w:sdtContent>
                                      <w:r w:rsidR="004E6CF4">
                                        <w:rPr>
                                          <w:rStyle w:val="Style3"/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CF131" id="Text Box 139" o:spid="_x0000_s1102" type="#_x0000_t202" style="position:absolute;margin-left:12pt;margin-top:20pt;width:70.5pt;height:27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" fillcolor="white [3201]" strokeweight=".5pt">
                      <v:textbox>
                        <w:txbxContent>
                          <w:p w:rsidR="007F7F5B" w:rsidRPr="007F7F5B" w:rsidRDefault="007F7F5B" w:rsidP="007F7F5B">
                            <w:pPr>
                              <w:rPr>
                                <w:lang w:val="en-IE"/>
                              </w:rPr>
                            </w:pPr>
                            <w:proofErr w:type="gramStart"/>
                            <w:r>
                              <w:rPr>
                                <w:lang w:val="en-IE"/>
                              </w:rPr>
                              <w:t xml:space="preserve">No  </w:t>
                            </w:r>
                            <w:proofErr w:type="gramEnd"/>
                            <w:sdt>
                              <w:sdtPr>
                                <w:rPr>
                                  <w:rStyle w:val="Style3"/>
                                </w:rPr>
                                <w:id w:val="593832329"/>
                                <w15:appearance w15:val="hidden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E6CF4">
                                  <w:rPr>
                                    <w:rStyle w:val="Style3"/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D160C" w:rsidRDefault="00CD160C">
      <w:pPr>
        <w:pStyle w:val="BodyText"/>
        <w:spacing w:before="6"/>
        <w:rPr>
          <w:sz w:val="12"/>
        </w:rPr>
      </w:pPr>
    </w:p>
    <w:p w:rsidR="00CD160C" w:rsidRDefault="00CD160C">
      <w:pPr>
        <w:pStyle w:val="BodyText"/>
        <w:spacing w:before="6"/>
        <w:rPr>
          <w:sz w:val="12"/>
        </w:rPr>
      </w:pPr>
    </w:p>
    <w:p w:rsidR="00171976" w:rsidRPr="00CD160C" w:rsidRDefault="00CD160C">
      <w:pPr>
        <w:pStyle w:val="BodyText"/>
        <w:spacing w:before="6"/>
        <w:rPr>
          <w:sz w:val="28"/>
        </w:rPr>
      </w:pPr>
      <w:r w:rsidRPr="00CD160C">
        <w:rPr>
          <w:sz w:val="28"/>
        </w:rPr>
        <w:t>Please enclose any pertinent photographs where available</w:t>
      </w:r>
    </w:p>
    <w:p w:rsidR="00171976" w:rsidRDefault="00CD160C">
      <w:pPr>
        <w:pStyle w:val="BodyText"/>
        <w:spacing w:before="10" w:after="104"/>
        <w:ind w:left="250"/>
      </w:pPr>
      <w:r>
        <w:br/>
      </w:r>
      <w:r w:rsidRPr="00CD160C">
        <w:rPr>
          <w:noProof/>
          <w:sz w:val="28"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72326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312420</wp:posOffset>
                </wp:positionV>
                <wp:extent cx="2360930" cy="1504950"/>
                <wp:effectExtent l="0" t="0" r="22860" b="1905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60C" w:rsidRPr="00CD160C" w:rsidRDefault="00CD160C">
                            <w:pPr>
                              <w:rPr>
                                <w:sz w:val="18"/>
                                <w:lang w:val="en-IE"/>
                              </w:rPr>
                            </w:pPr>
                            <w:r w:rsidRPr="00CD160C">
                              <w:rPr>
                                <w:sz w:val="18"/>
                                <w:lang w:val="en-IE"/>
                              </w:rPr>
                              <w:t>Triage 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left:0;text-align:left;margin-left:-3.75pt;margin-top:24.6pt;width:185.9pt;height:118.5pt;z-index:251723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Kt4KQIAAE8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">
                <v:textbox>
                  <w:txbxContent>
                    <w:p w:rsidR="00CD160C" w:rsidRPr="00CD160C" w:rsidRDefault="00CD160C">
                      <w:pPr>
                        <w:rPr>
                          <w:sz w:val="18"/>
                          <w:lang w:val="en-IE"/>
                        </w:rPr>
                      </w:pPr>
                      <w:r w:rsidRPr="00CD160C">
                        <w:rPr>
                          <w:sz w:val="18"/>
                          <w:lang w:val="en-IE"/>
                        </w:rPr>
                        <w:t>Triage Stam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D160C">
        <w:rPr>
          <w:noProof/>
          <w:sz w:val="32"/>
          <w:lang w:val="en-IE" w:eastAsia="en-IE"/>
        </w:rPr>
        <mc:AlternateContent>
          <mc:Choice Requires="wpg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3448050</wp:posOffset>
                </wp:positionH>
                <wp:positionV relativeFrom="paragraph">
                  <wp:posOffset>122555</wp:posOffset>
                </wp:positionV>
                <wp:extent cx="3858260" cy="707390"/>
                <wp:effectExtent l="0" t="0" r="8890" b="16510"/>
                <wp:wrapTopAndBottom/>
                <wp:docPr id="2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58260" cy="707390"/>
                          <a:chOff x="5107" y="193"/>
                          <a:chExt cx="6076" cy="1114"/>
                        </a:xfrm>
                      </wpg:grpSpPr>
                      <wps:wsp>
                        <wps:cNvPr id="2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107" y="833"/>
                            <a:ext cx="6076" cy="472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117" y="193"/>
                            <a:ext cx="6056" cy="11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5689" y="828"/>
                            <a:ext cx="33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9539" y="828"/>
                            <a:ext cx="138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0099" y="874"/>
                            <a:ext cx="596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976" w:rsidRDefault="00B1681F">
                              <w:pPr>
                                <w:spacing w:line="156" w:lineRule="exact"/>
                                <w:rPr>
                                  <w:sz w:val="14"/>
                                </w:rPr>
                              </w:pPr>
                              <w:r w:rsidRPr="00056CD8">
                                <w:rPr>
                                  <w:color w:val="D2232A"/>
                                  <w:sz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257" y="874"/>
                            <a:ext cx="3998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976" w:rsidRPr="00056CD8" w:rsidRDefault="00B1681F">
                              <w:pPr>
                                <w:spacing w:line="156" w:lineRule="exact"/>
                                <w:rPr>
                                  <w:sz w:val="16"/>
                                </w:rPr>
                              </w:pPr>
                              <w:r w:rsidRPr="00056CD8">
                                <w:rPr>
                                  <w:color w:val="D2232A"/>
                                  <w:sz w:val="16"/>
                                </w:rPr>
                                <w:t xml:space="preserve">Signature </w:t>
                              </w:r>
                              <w:r w:rsidRPr="00056CD8">
                                <w:rPr>
                                  <w:sz w:val="16"/>
                                </w:rPr>
                                <w:t>of referring doctor (or other professional)</w:t>
                              </w:r>
                            </w:p>
                            <w:p w:rsidR="00171976" w:rsidRPr="00056CD8" w:rsidRDefault="00B1681F">
                              <w:pPr>
                                <w:spacing w:before="7"/>
                                <w:ind w:left="992"/>
                                <w:rPr>
                                  <w:sz w:val="16"/>
                                </w:rPr>
                              </w:pPr>
                              <w:r w:rsidRPr="00056CD8">
                                <w:rPr>
                                  <w:sz w:val="16"/>
                                </w:rPr>
                                <w:t>(Legible Pleas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104" style="position:absolute;left:0;text-align:left;margin-left:271.5pt;margin-top:9.65pt;width:303.8pt;height:55.7pt;z-index:-251655680;mso-wrap-distance-left:0;mso-wrap-distance-right:0;mso-position-horizontal-relative:page;mso-position-vertical-relative:text" coordorigin="5107,193" coordsize="6076,1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">
                <v:rect id="Rectangle 34" o:spid="_x0000_s1105" style="position:absolute;left:5107;top:833;width:6076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" fillcolor="black" stroked="f">
                  <v:fill opacity="13107f"/>
                </v:rect>
                <v:rect id="Rectangle 33" o:spid="_x0000_s1106" style="position:absolute;left:5117;top:193;width:6056;height:1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" filled="f" strokeweight="1pt"/>
                <v:line id="Line 32" o:spid="_x0000_s1107" style="position:absolute;visibility:visible;mso-wrap-style:square" from="5689,828" to="9000,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<v:line id="Line 31" o:spid="_x0000_s1108" style="position:absolute;visibility:visible;mso-wrap-style:square" from="9539,828" to="10928,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  <v:shape id="Text Box 30" o:spid="_x0000_s1109" type="#_x0000_t202" style="position:absolute;left:10099;top:874;width:596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:rsidR="00171976" w:rsidRDefault="00B1681F">
                        <w:pPr>
                          <w:spacing w:line="156" w:lineRule="exact"/>
                          <w:rPr>
                            <w:sz w:val="14"/>
                          </w:rPr>
                        </w:pPr>
                        <w:r w:rsidRPr="00056CD8">
                          <w:rPr>
                            <w:color w:val="D2232A"/>
                            <w:sz w:val="16"/>
                          </w:rPr>
                          <w:t>Date</w:t>
                        </w:r>
                      </w:p>
                    </w:txbxContent>
                  </v:textbox>
                </v:shape>
                <v:shape id="Text Box 29" o:spid="_x0000_s1110" type="#_x0000_t202" style="position:absolute;left:5257;top:874;width:3998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:rsidR="00171976" w:rsidRPr="00056CD8" w:rsidRDefault="00B1681F">
                        <w:pPr>
                          <w:spacing w:line="156" w:lineRule="exact"/>
                          <w:rPr>
                            <w:sz w:val="16"/>
                          </w:rPr>
                        </w:pPr>
                        <w:r w:rsidRPr="00056CD8">
                          <w:rPr>
                            <w:color w:val="D2232A"/>
                            <w:sz w:val="16"/>
                          </w:rPr>
                          <w:t xml:space="preserve">Signature </w:t>
                        </w:r>
                        <w:r w:rsidRPr="00056CD8">
                          <w:rPr>
                            <w:sz w:val="16"/>
                          </w:rPr>
                          <w:t>of referring doctor (or other professional)</w:t>
                        </w:r>
                      </w:p>
                      <w:p w:rsidR="00171976" w:rsidRPr="00056CD8" w:rsidRDefault="00B1681F">
                        <w:pPr>
                          <w:spacing w:before="7"/>
                          <w:ind w:left="992"/>
                          <w:rPr>
                            <w:sz w:val="16"/>
                          </w:rPr>
                        </w:pPr>
                        <w:r w:rsidRPr="00056CD8">
                          <w:rPr>
                            <w:sz w:val="16"/>
                          </w:rPr>
                          <w:t>(Legible Please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71976" w:rsidRDefault="00171976">
      <w:pPr>
        <w:pStyle w:val="BodyText"/>
        <w:ind w:left="122"/>
        <w:rPr>
          <w:sz w:val="20"/>
        </w:rPr>
      </w:pPr>
    </w:p>
    <w:sectPr w:rsidR="00171976">
      <w:pgSz w:w="11910" w:h="16840"/>
      <w:pgMar w:top="880" w:right="6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976"/>
    <w:rsid w:val="00056CD8"/>
    <w:rsid w:val="00171976"/>
    <w:rsid w:val="00351253"/>
    <w:rsid w:val="004B502D"/>
    <w:rsid w:val="004E6CF4"/>
    <w:rsid w:val="005B7557"/>
    <w:rsid w:val="00706F71"/>
    <w:rsid w:val="007A694E"/>
    <w:rsid w:val="007F7F5B"/>
    <w:rsid w:val="00807C9D"/>
    <w:rsid w:val="009B2944"/>
    <w:rsid w:val="00B1681F"/>
    <w:rsid w:val="00C52A60"/>
    <w:rsid w:val="00CD160C"/>
    <w:rsid w:val="00D3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A8BFF1-10E4-4E84-B69E-65FA03553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Style1">
    <w:name w:val="Style1"/>
    <w:basedOn w:val="DefaultParagraphFont"/>
    <w:uiPriority w:val="1"/>
    <w:rsid w:val="007F7F5B"/>
    <w:rPr>
      <w:sz w:val="28"/>
    </w:rPr>
  </w:style>
  <w:style w:type="character" w:customStyle="1" w:styleId="Style2">
    <w:name w:val="Style2"/>
    <w:basedOn w:val="DefaultParagraphFont"/>
    <w:uiPriority w:val="1"/>
    <w:rsid w:val="007F7F5B"/>
    <w:rPr>
      <w:sz w:val="32"/>
    </w:rPr>
  </w:style>
  <w:style w:type="character" w:customStyle="1" w:styleId="Style3">
    <w:name w:val="Style3"/>
    <w:basedOn w:val="DefaultParagraphFont"/>
    <w:uiPriority w:val="1"/>
    <w:rsid w:val="004E6CF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1292A-6739-4A22-B14F-BD78052A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3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n-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Rigney</dc:creator>
  <cp:lastModifiedBy>Sheila Galvin</cp:lastModifiedBy>
  <cp:revision>2</cp:revision>
  <dcterms:created xsi:type="dcterms:W3CDTF">2019-10-25T15:23:00Z</dcterms:created>
  <dcterms:modified xsi:type="dcterms:W3CDTF">2019-10-2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3-02T00:00:00Z</vt:filetime>
  </property>
  <property fmtid="{D5CDD505-2E9C-101B-9397-08002B2CF9AE}" pid="3" name="Creator">
    <vt:lpwstr>Adobe InDesign CS3 (5.0)</vt:lpwstr>
  </property>
  <property fmtid="{D5CDD505-2E9C-101B-9397-08002B2CF9AE}" pid="4" name="LastSaved">
    <vt:filetime>2019-10-15T00:00:00Z</vt:filetime>
  </property>
</Properties>
</file>